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A46" w:rsidRPr="00616D78" w:rsidRDefault="00EA217B" w:rsidP="00FF4A4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7737FF" w:rsidRPr="00616D78">
        <w:rPr>
          <w:rFonts w:ascii="ＭＳ ゴシック" w:eastAsia="ＭＳ ゴシック" w:hAnsi="ＭＳ ゴシック" w:hint="eastAsia"/>
          <w:lang w:eastAsia="zh-TW"/>
        </w:rPr>
        <w:t>様式１</w:t>
      </w:r>
      <w:r>
        <w:rPr>
          <w:rFonts w:ascii="ＭＳ ゴシック" w:eastAsia="ＭＳ ゴシック" w:hAnsi="ＭＳ ゴシック" w:hint="eastAsia"/>
        </w:rPr>
        <w:t>）</w:t>
      </w:r>
    </w:p>
    <w:p w:rsidR="00B07255" w:rsidRPr="009732A3" w:rsidRDefault="009732A3" w:rsidP="00B07255">
      <w:pPr>
        <w:jc w:val="center"/>
        <w:rPr>
          <w:rFonts w:ascii="ＭＳ ゴシック" w:eastAsia="PMingLiU" w:hAnsi="ＭＳ ゴシック"/>
          <w:b/>
          <w:sz w:val="28"/>
          <w:szCs w:val="28"/>
          <w:lang w:eastAsia="zh-TW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参　　加　　</w:t>
      </w:r>
      <w:r w:rsidR="006A6B20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申　　込</w:t>
      </w: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　書</w:t>
      </w:r>
    </w:p>
    <w:p w:rsidR="00E2092D" w:rsidRPr="00616D78" w:rsidRDefault="00E2092D" w:rsidP="00FF4A46">
      <w:pPr>
        <w:rPr>
          <w:rFonts w:ascii="ＭＳ ゴシック" w:eastAsia="ＭＳ ゴシック" w:hAnsi="ＭＳ ゴシック"/>
          <w:lang w:eastAsia="zh-TW"/>
        </w:rPr>
      </w:pPr>
    </w:p>
    <w:p w:rsidR="00B07255" w:rsidRPr="00616D78" w:rsidRDefault="00D6133D" w:rsidP="00B07255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B07255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B07255" w:rsidRPr="00616D78" w:rsidRDefault="00551B08" w:rsidP="00E96C33">
      <w:pPr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当麻</w:t>
      </w: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町</w:t>
      </w:r>
      <w:r w:rsidR="00D6133D">
        <w:rPr>
          <w:rFonts w:ascii="ＭＳ ゴシック" w:eastAsia="ＭＳ ゴシック" w:hAnsi="ＭＳ ゴシック" w:hint="eastAsia"/>
          <w:sz w:val="22"/>
          <w:szCs w:val="22"/>
        </w:rPr>
        <w:t>長　村椿　哲朗</w:t>
      </w:r>
      <w:r w:rsidR="00B07255"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D6133D">
        <w:rPr>
          <w:rFonts w:ascii="ＭＳ ゴシック" w:eastAsia="ＭＳ ゴシック" w:hAnsi="ＭＳ ゴシック" w:hint="eastAsia"/>
          <w:sz w:val="22"/>
          <w:szCs w:val="22"/>
        </w:rPr>
        <w:t>宛</w:t>
      </w:r>
    </w:p>
    <w:p w:rsidR="00B07255" w:rsidRPr="00616D78" w:rsidRDefault="00B07255" w:rsidP="00B07255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B07255" w:rsidRPr="00616D78" w:rsidRDefault="00B07255" w:rsidP="00E96C33">
      <w:pPr>
        <w:ind w:firstLineChars="1600" w:firstLine="352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事業者</w:t>
      </w:r>
    </w:p>
    <w:p w:rsidR="00B07255" w:rsidRPr="00616D78" w:rsidRDefault="00B07255" w:rsidP="00E96C33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442AF">
        <w:rPr>
          <w:rFonts w:ascii="ＭＳ ゴシック" w:eastAsia="ＭＳ ゴシック" w:hAnsi="ＭＳ ゴシック" w:hint="eastAsia"/>
          <w:spacing w:val="150"/>
          <w:kern w:val="0"/>
          <w:sz w:val="22"/>
          <w:szCs w:val="22"/>
          <w:fitText w:val="1260" w:id="-1429987840"/>
        </w:rPr>
        <w:t>所在</w:t>
      </w:r>
      <w:r w:rsidRPr="000442AF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40"/>
        </w:rPr>
        <w:t>地</w:t>
      </w:r>
      <w:r w:rsidR="00F27CAF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>：</w:t>
      </w:r>
    </w:p>
    <w:p w:rsidR="000C498E" w:rsidRPr="00616D78" w:rsidRDefault="000C498E" w:rsidP="00E96C33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</w:p>
    <w:p w:rsidR="00B07255" w:rsidRPr="00616D78" w:rsidRDefault="00B07255" w:rsidP="00E96C33">
      <w:pPr>
        <w:ind w:firstLineChars="1700" w:firstLine="374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C498E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会　 社 　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F27CAF" w:rsidRPr="00616D78">
        <w:rPr>
          <w:rFonts w:ascii="ＭＳ ゴシック" w:eastAsia="ＭＳ ゴシック" w:hAnsi="ＭＳ ゴシック" w:hint="eastAsia"/>
          <w:sz w:val="22"/>
          <w:szCs w:val="22"/>
        </w:rPr>
        <w:t>：</w:t>
      </w:r>
    </w:p>
    <w:p w:rsidR="000C498E" w:rsidRPr="00616D78" w:rsidRDefault="000C498E" w:rsidP="000C498E">
      <w:pPr>
        <w:ind w:firstLineChars="1700" w:firstLine="3740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B07255" w:rsidRDefault="00C42309" w:rsidP="000C498E">
      <w:pPr>
        <w:ind w:firstLineChars="1700" w:firstLine="374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="000C498E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>代表者職氏名</w:t>
      </w:r>
      <w:r w:rsidR="00F27CAF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>：</w:t>
      </w:r>
      <w:r w:rsidR="000C498E"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　　　　　　　　　　　　　</w:t>
      </w:r>
    </w:p>
    <w:p w:rsidR="006A6B20" w:rsidRDefault="006A6B20" w:rsidP="006A6B20">
      <w:pPr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6A6B20" w:rsidRDefault="006A6B20" w:rsidP="006A6B20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bookmarkStart w:id="0" w:name="_Hlk130486444"/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共同企業体で申請の場合は構成員の代表者を申請者とする。</w:t>
      </w:r>
    </w:p>
    <w:p w:rsidR="006A6B20" w:rsidRDefault="006A6B20" w:rsidP="006A6B20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6A6B20" w:rsidRPr="00616D78" w:rsidRDefault="006A6B20" w:rsidP="006A6B20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（共同企業体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bookmarkEnd w:id="0"/>
    <w:p w:rsidR="00E2092D" w:rsidRPr="00616D78" w:rsidRDefault="00E2092D" w:rsidP="00C42309">
      <w:pPr>
        <w:rPr>
          <w:rFonts w:ascii="ＭＳ ゴシック" w:eastAsia="ＭＳ ゴシック" w:hAnsi="ＭＳ ゴシック"/>
          <w:sz w:val="22"/>
          <w:szCs w:val="22"/>
        </w:rPr>
      </w:pPr>
    </w:p>
    <w:p w:rsidR="00E2092D" w:rsidRPr="00616D78" w:rsidRDefault="00E2092D" w:rsidP="00B07255">
      <w:pPr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</w:t>
      </w:r>
      <w:r w:rsidR="00CE738A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B513F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担当者連絡先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</w:t>
      </w:r>
      <w:r w:rsidR="00E2092D" w:rsidRPr="00616D78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429987838"/>
          <w:lang w:eastAsia="zh-CN"/>
        </w:rPr>
        <w:t>氏</w:t>
      </w:r>
      <w:r w:rsidR="00E2092D" w:rsidRPr="00616D78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38"/>
          <w:lang w:eastAsia="zh-CN"/>
        </w:rPr>
        <w:t>名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</w:t>
      </w:r>
      <w:r w:rsidR="00E2092D" w:rsidRPr="000442AF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429987837"/>
          <w:lang w:eastAsia="zh-CN"/>
        </w:rPr>
        <w:t>所</w:t>
      </w:r>
      <w:r w:rsidR="00E2092D" w:rsidRPr="000442AF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37"/>
          <w:lang w:eastAsia="zh-CN"/>
        </w:rPr>
        <w:t>属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</w:t>
      </w:r>
      <w:r w:rsidR="00E2092D" w:rsidRPr="00043473">
        <w:rPr>
          <w:rFonts w:ascii="ＭＳ ゴシック" w:eastAsia="ＭＳ ゴシック" w:hAnsi="ＭＳ ゴシック" w:hint="eastAsia"/>
          <w:spacing w:val="150"/>
          <w:kern w:val="0"/>
          <w:sz w:val="22"/>
          <w:szCs w:val="22"/>
          <w:fitText w:val="1260" w:id="-1429987836"/>
          <w:lang w:eastAsia="zh-TW"/>
        </w:rPr>
        <w:t>所在</w:t>
      </w:r>
      <w:r w:rsidR="00E2092D" w:rsidRPr="00043473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429987836"/>
          <w:lang w:eastAsia="zh-TW"/>
        </w:rPr>
        <w:t>地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E2092D" w:rsidRPr="00616D78" w:rsidRDefault="00CE738A" w:rsidP="00B07255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  <w:r w:rsidR="00E2092D"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</w:t>
      </w:r>
      <w:r w:rsidR="00E2092D" w:rsidRPr="00616D78">
        <w:rPr>
          <w:rFonts w:ascii="ＭＳ ゴシック" w:eastAsia="ＭＳ ゴシック" w:hAnsi="ＭＳ ゴシック" w:hint="eastAsia"/>
          <w:spacing w:val="63"/>
          <w:kern w:val="0"/>
          <w:sz w:val="22"/>
          <w:szCs w:val="22"/>
          <w:fitText w:val="1260" w:id="-1429987835"/>
          <w:lang w:eastAsia="zh-TW"/>
        </w:rPr>
        <w:t>電話番</w:t>
      </w:r>
      <w:r w:rsidR="00E2092D" w:rsidRPr="00616D78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260" w:id="-1429987835"/>
          <w:lang w:eastAsia="zh-TW"/>
        </w:rPr>
        <w:t>号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D6133D" w:rsidRPr="00F07F2E" w:rsidRDefault="00E2092D" w:rsidP="00B07255">
      <w:pPr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</w:t>
      </w:r>
      <w:r w:rsidR="00D6133D" w:rsidRPr="00F07F2E">
        <w:rPr>
          <w:rFonts w:asciiTheme="majorEastAsia" w:eastAsiaTheme="majorEastAsia" w:hAnsiTheme="majorEastAsia" w:hint="eastAsia"/>
          <w:kern w:val="0"/>
          <w:sz w:val="22"/>
          <w:szCs w:val="22"/>
        </w:rPr>
        <w:t>Ｅ メ ー ル：</w:t>
      </w:r>
    </w:p>
    <w:p w:rsidR="00E2092D" w:rsidRPr="00616D78" w:rsidRDefault="00E2092D" w:rsidP="00B07255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</w:p>
    <w:p w:rsidR="00875DFD" w:rsidRDefault="001E6BE5" w:rsidP="00E96C3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麻町公共施設予約システム導入及び運用支援業務</w:t>
      </w:r>
      <w:r w:rsidR="00043473">
        <w:rPr>
          <w:rFonts w:ascii="ＭＳ ゴシック" w:eastAsia="ＭＳ ゴシック" w:hAnsi="ＭＳ ゴシック" w:hint="eastAsia"/>
          <w:sz w:val="22"/>
          <w:szCs w:val="22"/>
        </w:rPr>
        <w:t>委託に係る</w:t>
      </w:r>
      <w:r w:rsidR="00E16DFE" w:rsidRPr="00616D78">
        <w:rPr>
          <w:rFonts w:ascii="ＭＳ ゴシック" w:eastAsia="ＭＳ ゴシック" w:hAnsi="ＭＳ ゴシック" w:hint="eastAsia"/>
          <w:sz w:val="22"/>
          <w:szCs w:val="22"/>
        </w:rPr>
        <w:t>公募型プロポーザルへの参加を申し込みます。</w:t>
      </w:r>
    </w:p>
    <w:p w:rsidR="00B07255" w:rsidRPr="00616D78" w:rsidRDefault="00E16DFE" w:rsidP="00E96C33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なお、提出する</w:t>
      </w:r>
      <w:r w:rsidR="009732A3">
        <w:rPr>
          <w:rFonts w:ascii="ＭＳ ゴシック" w:eastAsia="ＭＳ ゴシック" w:hAnsi="ＭＳ ゴシック" w:hint="eastAsia"/>
          <w:sz w:val="22"/>
          <w:szCs w:val="22"/>
        </w:rPr>
        <w:t>書類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等の記載の内容は事実に相違ないこと、また、定められた参加資格要件</w:t>
      </w:r>
      <w:r w:rsidR="00C00ED3">
        <w:rPr>
          <w:rFonts w:ascii="ＭＳ ゴシック" w:eastAsia="ＭＳ ゴシック" w:hAnsi="ＭＳ ゴシック" w:hint="eastAsia"/>
          <w:sz w:val="22"/>
          <w:szCs w:val="22"/>
        </w:rPr>
        <w:t>について下記のとおりすべて該当していることを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>誓約します</w:t>
      </w:r>
      <w:r w:rsidR="00B07255" w:rsidRPr="00616D78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C00ED3" w:rsidTr="00124115">
        <w:tc>
          <w:tcPr>
            <w:tcW w:w="8217" w:type="dxa"/>
            <w:tcBorders>
              <w:bottom w:val="single" w:sz="4" w:space="0" w:color="auto"/>
            </w:tcBorders>
          </w:tcPr>
          <w:p w:rsidR="00C00ED3" w:rsidRDefault="00C00ED3" w:rsidP="001241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資格要件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C00ED3" w:rsidRDefault="00C00ED3" w:rsidP="0012411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該当</w:t>
            </w:r>
          </w:p>
        </w:tc>
      </w:tr>
      <w:tr w:rsidR="00C00ED3" w:rsidTr="00124115">
        <w:tc>
          <w:tcPr>
            <w:tcW w:w="8217" w:type="dxa"/>
            <w:tcBorders>
              <w:bottom w:val="dashed" w:sz="4" w:space="0" w:color="auto"/>
            </w:tcBorders>
          </w:tcPr>
          <w:p w:rsidR="00C00ED3" w:rsidRPr="00124115" w:rsidRDefault="00707DD3" w:rsidP="00124115">
            <w:pPr>
              <w:jc w:val="left"/>
              <w:rPr>
                <w:rFonts w:asciiTheme="majorEastAsia" w:eastAsiaTheme="majorEastAsia" w:hAnsiTheme="majorEastAsia"/>
              </w:rPr>
            </w:pPr>
            <w:r w:rsidRPr="00124115">
              <w:rPr>
                <w:rFonts w:asciiTheme="majorEastAsia" w:eastAsiaTheme="majorEastAsia" w:hAnsiTheme="majorEastAsia" w:hint="eastAsia"/>
              </w:rPr>
              <w:t>①</w:t>
            </w:r>
            <w:r w:rsidRPr="00124115">
              <w:rPr>
                <w:rFonts w:asciiTheme="majorEastAsia" w:eastAsiaTheme="majorEastAsia" w:hAnsiTheme="majorEastAsia"/>
              </w:rPr>
              <w:t>-1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令和</w:t>
            </w:r>
            <w:r w:rsidR="00C00ED3" w:rsidRPr="00124115">
              <w:rPr>
                <w:rFonts w:asciiTheme="majorEastAsia" w:eastAsiaTheme="majorEastAsia" w:hAnsiTheme="majorEastAsia"/>
              </w:rPr>
              <w:t>6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年度当麻町競争入札参加資格者名簿に登録がある。</w:t>
            </w:r>
          </w:p>
        </w:tc>
        <w:tc>
          <w:tcPr>
            <w:tcW w:w="843" w:type="dxa"/>
            <w:tcBorders>
              <w:bottom w:val="dashed" w:sz="4" w:space="0" w:color="auto"/>
            </w:tcBorders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  <w:tcBorders>
              <w:top w:val="dashed" w:sz="4" w:space="0" w:color="auto"/>
            </w:tcBorders>
          </w:tcPr>
          <w:p w:rsidR="00C00ED3" w:rsidRDefault="00707DD3" w:rsidP="00B07255">
            <w:pPr>
              <w:rPr>
                <w:rFonts w:asciiTheme="majorEastAsia" w:eastAsiaTheme="majorEastAsia" w:hAnsiTheme="majorEastAsia"/>
              </w:rPr>
            </w:pPr>
            <w:r w:rsidRPr="00124115">
              <w:rPr>
                <w:rFonts w:asciiTheme="majorEastAsia" w:eastAsiaTheme="majorEastAsia" w:hAnsiTheme="majorEastAsia" w:hint="eastAsia"/>
              </w:rPr>
              <w:t>①</w:t>
            </w:r>
            <w:r w:rsidRPr="00124115">
              <w:rPr>
                <w:rFonts w:asciiTheme="majorEastAsia" w:eastAsiaTheme="majorEastAsia" w:hAnsiTheme="majorEastAsia"/>
              </w:rPr>
              <w:t>-2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なお、当麻町競争入札参加資格者名簿に登録がない場合は、</w:t>
            </w:r>
            <w:r w:rsidR="00BA2BFA">
              <w:rPr>
                <w:rFonts w:asciiTheme="majorEastAsia" w:eastAsiaTheme="majorEastAsia" w:hAnsiTheme="majorEastAsia" w:hint="eastAsia"/>
              </w:rPr>
              <w:t>下記の</w:t>
            </w:r>
            <w:r w:rsidR="00C00ED3" w:rsidRPr="00124115">
              <w:rPr>
                <w:rFonts w:asciiTheme="majorEastAsia" w:eastAsiaTheme="majorEastAsia" w:hAnsiTheme="majorEastAsia" w:hint="eastAsia"/>
              </w:rPr>
              <w:t>書類の提出をもって、登録があるものとみなすこととする。</w:t>
            </w:r>
          </w:p>
          <w:p w:rsidR="00BA2BFA" w:rsidRPr="00B36F20" w:rsidRDefault="00BA2BFA" w:rsidP="00124115">
            <w:pPr>
              <w:pStyle w:val="ab"/>
              <w:numPr>
                <w:ilvl w:val="2"/>
                <w:numId w:val="34"/>
              </w:numPr>
              <w:spacing w:line="280" w:lineRule="exact"/>
              <w:ind w:leftChars="0" w:left="731"/>
              <w:jc w:val="left"/>
              <w:rPr>
                <w:rFonts w:asciiTheme="majorEastAsia" w:eastAsiaTheme="majorEastAsia" w:hAnsiTheme="majorEastAsia"/>
              </w:rPr>
            </w:pPr>
            <w:r w:rsidRPr="00B36F20">
              <w:rPr>
                <w:rFonts w:asciiTheme="majorEastAsia" w:eastAsiaTheme="majorEastAsia" w:hAnsiTheme="majorEastAsia" w:hint="eastAsia"/>
              </w:rPr>
              <w:t xml:space="preserve">履歴事項全部証明書　　</w:t>
            </w:r>
            <w:r w:rsidRPr="00B36F20">
              <w:rPr>
                <w:rFonts w:asciiTheme="majorEastAsia" w:eastAsiaTheme="majorEastAsia" w:hAnsiTheme="majorEastAsia" w:hint="eastAsia"/>
                <w:sz w:val="18"/>
                <w:szCs w:val="20"/>
              </w:rPr>
              <w:t>※発行後3カ月以内</w:t>
            </w:r>
          </w:p>
          <w:p w:rsidR="00BA2BFA" w:rsidRPr="00B36F20" w:rsidRDefault="00BA2BFA" w:rsidP="00124115">
            <w:pPr>
              <w:pStyle w:val="ab"/>
              <w:numPr>
                <w:ilvl w:val="2"/>
                <w:numId w:val="34"/>
              </w:numPr>
              <w:spacing w:line="280" w:lineRule="exact"/>
              <w:ind w:leftChars="0" w:left="731"/>
              <w:jc w:val="left"/>
              <w:rPr>
                <w:rFonts w:asciiTheme="majorEastAsia" w:eastAsiaTheme="majorEastAsia" w:hAnsiTheme="majorEastAsia"/>
              </w:rPr>
            </w:pPr>
            <w:r w:rsidRPr="00B36F20">
              <w:rPr>
                <w:rFonts w:asciiTheme="majorEastAsia" w:eastAsiaTheme="majorEastAsia" w:hAnsiTheme="majorEastAsia" w:hint="eastAsia"/>
              </w:rPr>
              <w:t>財務諸表（直近1期分）</w:t>
            </w:r>
          </w:p>
          <w:p w:rsidR="00BA2BFA" w:rsidRPr="00124115" w:rsidRDefault="00BA2BFA" w:rsidP="00124115">
            <w:pPr>
              <w:pStyle w:val="ab"/>
              <w:numPr>
                <w:ilvl w:val="2"/>
                <w:numId w:val="34"/>
              </w:numPr>
              <w:spacing w:line="280" w:lineRule="exact"/>
              <w:ind w:leftChars="0" w:left="731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B36F20">
              <w:rPr>
                <w:rFonts w:asciiTheme="majorEastAsia" w:eastAsiaTheme="majorEastAsia" w:hAnsiTheme="majorEastAsia" w:hint="eastAsia"/>
                <w:color w:val="000000" w:themeColor="text1"/>
              </w:rPr>
              <w:t>納税証明書（未納がないことが確認できるもの）※</w:t>
            </w:r>
            <w:r w:rsidRPr="00B36F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直近年度の国税（法人税、消費税及び地方消費税）、</w:t>
            </w:r>
            <w:r w:rsidRPr="00B36F20">
              <w:rPr>
                <w:rFonts w:asciiTheme="majorEastAsia" w:eastAsiaTheme="majorEastAsia" w:hAnsiTheme="majorEastAsia" w:hint="eastAsia"/>
                <w:sz w:val="18"/>
                <w:szCs w:val="20"/>
              </w:rPr>
              <w:t>市町村税</w:t>
            </w:r>
            <w:r w:rsidRPr="00B36F2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0"/>
              </w:rPr>
              <w:t>（本社所在地の法人市町村民税及び固定資産税）</w:t>
            </w:r>
          </w:p>
        </w:tc>
        <w:tc>
          <w:tcPr>
            <w:tcW w:w="843" w:type="dxa"/>
            <w:tcBorders>
              <w:top w:val="dashed" w:sz="4" w:space="0" w:color="auto"/>
            </w:tcBorders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</w:tcPr>
          <w:p w:rsidR="00C00ED3" w:rsidRPr="00124115" w:rsidRDefault="00707DD3" w:rsidP="00124115">
            <w:pPr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124115">
              <w:rPr>
                <w:rFonts w:asciiTheme="majorEastAsia" w:eastAsiaTheme="majorEastAsia" w:hAnsiTheme="majorEastAsia" w:hint="eastAsia"/>
              </w:rPr>
              <w:t>②企業、</w:t>
            </w:r>
            <w:r w:rsidRPr="00124115">
              <w:rPr>
                <w:rFonts w:asciiTheme="majorEastAsia" w:eastAsiaTheme="majorEastAsia" w:hAnsiTheme="majorEastAsia"/>
              </w:rPr>
              <w:t>NPO法人、その他の法人であって、委託事業を的確に遂行するに足りる能力を有する。</w:t>
            </w:r>
          </w:p>
        </w:tc>
        <w:tc>
          <w:tcPr>
            <w:tcW w:w="843" w:type="dxa"/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</w:tcPr>
          <w:p w:rsidR="00C00ED3" w:rsidRDefault="00707DD3" w:rsidP="0012411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③本業務を円滑に遂行するための経営基盤、必要な経理的基礎、管理能力を有する。</w:t>
            </w:r>
          </w:p>
        </w:tc>
        <w:tc>
          <w:tcPr>
            <w:tcW w:w="843" w:type="dxa"/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lastRenderedPageBreak/>
              <w:t>④過去に市町村、国、都道府県などに対し、</w:t>
            </w:r>
            <w:r w:rsidR="00AA1373" w:rsidRPr="00AA1373">
              <w:rPr>
                <w:rFonts w:asciiTheme="majorEastAsia" w:eastAsiaTheme="majorEastAsia" w:hAnsiTheme="majorEastAsia" w:hint="eastAsia"/>
              </w:rPr>
              <w:t>公共施設予約システムを</w:t>
            </w:r>
            <w:r w:rsidR="00CD40F1" w:rsidRPr="00124115">
              <w:rPr>
                <w:rFonts w:asciiTheme="majorEastAsia" w:eastAsiaTheme="majorEastAsia" w:hAnsiTheme="majorEastAsia"/>
              </w:rPr>
              <w:t>導入した</w:t>
            </w:r>
            <w:r w:rsidRPr="00124115">
              <w:rPr>
                <w:rFonts w:asciiTheme="majorEastAsia" w:eastAsiaTheme="majorEastAsia" w:hAnsiTheme="majorEastAsia" w:hint="eastAsia"/>
              </w:rPr>
              <w:t>実績が</w:t>
            </w:r>
            <w:r w:rsidRPr="00707DD3">
              <w:rPr>
                <w:rFonts w:ascii="ＭＳ ゴシック" w:eastAsia="ＭＳ ゴシック" w:hAnsi="ＭＳ ゴシック" w:hint="eastAsia"/>
              </w:rPr>
              <w:t>あること。</w:t>
            </w:r>
          </w:p>
        </w:tc>
        <w:tc>
          <w:tcPr>
            <w:tcW w:w="843" w:type="dxa"/>
          </w:tcPr>
          <w:p w:rsidR="00707DD3" w:rsidRDefault="00707D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⑤地方自治法施行令（昭和２２年政令第１６号）第１６７条の４の規定に該当しない。</w:t>
            </w:r>
          </w:p>
        </w:tc>
        <w:tc>
          <w:tcPr>
            <w:tcW w:w="843" w:type="dxa"/>
          </w:tcPr>
          <w:p w:rsidR="00707DD3" w:rsidRDefault="00707D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00ED3" w:rsidTr="00124115">
        <w:tc>
          <w:tcPr>
            <w:tcW w:w="8217" w:type="dxa"/>
          </w:tcPr>
          <w:p w:rsidR="00C00ED3" w:rsidRPr="00707DD3" w:rsidRDefault="00707DD3" w:rsidP="0012411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⑥破産法（平成16年法律第７５号）による破産手続開始の申し立て、会社更生法（平成14年法律第１５４号）及び民事再生法（平成11年法律第２２５号）による再生または再生手続きをしていない。</w:t>
            </w:r>
          </w:p>
        </w:tc>
        <w:tc>
          <w:tcPr>
            <w:tcW w:w="843" w:type="dxa"/>
          </w:tcPr>
          <w:p w:rsidR="00C00ED3" w:rsidRDefault="00C00E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 w:rsidP="00124115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⑦当麻町暴力団排除条例（平成25年12月18日条例第26号）第2条第１号に規定する暴力団及び同条第2号に規定する暴力団員に該当しない。</w:t>
            </w:r>
          </w:p>
        </w:tc>
        <w:tc>
          <w:tcPr>
            <w:tcW w:w="843" w:type="dxa"/>
          </w:tcPr>
          <w:p w:rsidR="00707DD3" w:rsidRDefault="00707DD3" w:rsidP="00B0725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707DD3" w:rsidRDefault="00707DD3" w:rsidP="00707DD3">
            <w:pPr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⑧宗教活動や政治活動を主たる目的とする法人及び団体ではない。</w:t>
            </w:r>
          </w:p>
        </w:tc>
        <w:tc>
          <w:tcPr>
            <w:tcW w:w="843" w:type="dxa"/>
          </w:tcPr>
          <w:p w:rsidR="00707DD3" w:rsidRDefault="00707DD3" w:rsidP="00707D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Default="00707DD3">
            <w:pPr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⑨当麻町工事請負契約に係る指名停止の措置を現に受けていない。</w:t>
            </w:r>
          </w:p>
        </w:tc>
        <w:tc>
          <w:tcPr>
            <w:tcW w:w="843" w:type="dxa"/>
          </w:tcPr>
          <w:p w:rsidR="00707DD3" w:rsidRDefault="00707DD3" w:rsidP="00707DD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07DD3" w:rsidTr="00124115">
        <w:tc>
          <w:tcPr>
            <w:tcW w:w="8217" w:type="dxa"/>
          </w:tcPr>
          <w:p w:rsidR="00707DD3" w:rsidRPr="00C00ED3" w:rsidRDefault="00707DD3" w:rsidP="00707DD3">
            <w:pPr>
              <w:rPr>
                <w:rFonts w:ascii="ＭＳ ゴシック" w:eastAsia="ＭＳ ゴシック" w:hAnsi="ＭＳ ゴシック"/>
              </w:rPr>
            </w:pPr>
            <w:r w:rsidRPr="00707DD3">
              <w:rPr>
                <w:rFonts w:ascii="ＭＳ ゴシック" w:eastAsia="ＭＳ ゴシック" w:hAnsi="ＭＳ ゴシック" w:hint="eastAsia"/>
              </w:rPr>
              <w:t>⑩その他、当該業務担当者との打ち合わせを適切に行うことができる。</w:t>
            </w:r>
          </w:p>
        </w:tc>
        <w:tc>
          <w:tcPr>
            <w:tcW w:w="843" w:type="dxa"/>
          </w:tcPr>
          <w:p w:rsidR="00707DD3" w:rsidRDefault="00707DD3" w:rsidP="00707DD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B07255" w:rsidRDefault="00707DD3" w:rsidP="00B0725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該当する場合は「○」を記入すること</w:t>
      </w:r>
    </w:p>
    <w:p w:rsidR="00707DD3" w:rsidRPr="00616D78" w:rsidRDefault="00707DD3" w:rsidP="00B07255">
      <w:pPr>
        <w:rPr>
          <w:rFonts w:ascii="ＭＳ ゴシック" w:eastAsia="ＭＳ ゴシック" w:hAnsi="ＭＳ ゴシック"/>
        </w:rPr>
      </w:pPr>
    </w:p>
    <w:p w:rsidR="00B07255" w:rsidRPr="00B36F20" w:rsidRDefault="00B07255" w:rsidP="00B36F20">
      <w:pPr>
        <w:spacing w:line="280" w:lineRule="exact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B36F20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【関係書類】</w:t>
      </w:r>
    </w:p>
    <w:p w:rsidR="006A6B20" w:rsidRPr="00B36F20" w:rsidRDefault="006A6B20" w:rsidP="00124115">
      <w:pPr>
        <w:pStyle w:val="ab"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 xml:space="preserve">参加申込書（様式１）　　　</w:t>
      </w:r>
    </w:p>
    <w:p w:rsidR="00B36F20" w:rsidRPr="00B36F20" w:rsidRDefault="00B36F20" w:rsidP="00124115">
      <w:pPr>
        <w:pStyle w:val="ab"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会社概要（様式2）</w:t>
      </w:r>
    </w:p>
    <w:p w:rsidR="00B36F20" w:rsidRPr="00B36F20" w:rsidRDefault="00B36F20" w:rsidP="00124115">
      <w:pPr>
        <w:pStyle w:val="ab"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業務実績表（様式3）</w:t>
      </w:r>
    </w:p>
    <w:p w:rsidR="00B36F20" w:rsidRPr="00B36F20" w:rsidRDefault="00B36F20" w:rsidP="00124115">
      <w:pPr>
        <w:pStyle w:val="ab"/>
        <w:numPr>
          <w:ilvl w:val="0"/>
          <w:numId w:val="36"/>
        </w:numPr>
        <w:spacing w:line="280" w:lineRule="exact"/>
        <w:ind w:leftChars="0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委任状（</w:t>
      </w:r>
      <w:r w:rsidR="00124115">
        <w:rPr>
          <w:rFonts w:asciiTheme="majorEastAsia" w:eastAsiaTheme="majorEastAsia" w:hAnsiTheme="majorEastAsia" w:hint="eastAsia"/>
        </w:rPr>
        <w:t>参考様式</w:t>
      </w:r>
      <w:r w:rsidRPr="00B36F20">
        <w:rPr>
          <w:rFonts w:asciiTheme="majorEastAsia" w:eastAsiaTheme="majorEastAsia" w:hAnsiTheme="majorEastAsia" w:hint="eastAsia"/>
        </w:rPr>
        <w:t>）※本社以外の者が参加申込をする場合のみ</w:t>
      </w:r>
    </w:p>
    <w:p w:rsidR="00B36F20" w:rsidRPr="00124115" w:rsidRDefault="00B36F20" w:rsidP="00124115">
      <w:pPr>
        <w:pStyle w:val="ab"/>
        <w:widowControl/>
        <w:numPr>
          <w:ilvl w:val="0"/>
          <w:numId w:val="36"/>
        </w:numPr>
        <w:spacing w:line="280" w:lineRule="exact"/>
        <w:ind w:leftChars="0"/>
        <w:jc w:val="left"/>
        <w:rPr>
          <w:rFonts w:asciiTheme="majorEastAsia" w:eastAsiaTheme="majorEastAsia" w:hAnsiTheme="majorEastAsia"/>
        </w:rPr>
      </w:pPr>
      <w:r w:rsidRPr="00B36F20">
        <w:rPr>
          <w:rFonts w:asciiTheme="majorEastAsia" w:eastAsiaTheme="majorEastAsia" w:hAnsiTheme="majorEastAsia" w:hint="eastAsia"/>
        </w:rPr>
        <w:t>業務委託共同企業体協定書（様式</w:t>
      </w:r>
      <w:r w:rsidR="00273939">
        <w:rPr>
          <w:rFonts w:asciiTheme="majorEastAsia" w:eastAsiaTheme="majorEastAsia" w:hAnsiTheme="majorEastAsia" w:hint="eastAsia"/>
        </w:rPr>
        <w:t>5</w:t>
      </w:r>
      <w:r w:rsidRPr="00B36F20">
        <w:rPr>
          <w:rFonts w:asciiTheme="majorEastAsia" w:eastAsiaTheme="majorEastAsia" w:hAnsiTheme="majorEastAsia" w:hint="eastAsia"/>
        </w:rPr>
        <w:t xml:space="preserve">）　　</w:t>
      </w:r>
      <w:r w:rsidRPr="00B36F20">
        <w:rPr>
          <w:rFonts w:asciiTheme="majorEastAsia" w:eastAsiaTheme="majorEastAsia" w:hAnsiTheme="majorEastAsia" w:hint="eastAsia"/>
          <w:sz w:val="18"/>
          <w:szCs w:val="20"/>
        </w:rPr>
        <w:t>※共同企業体の場合のみ</w:t>
      </w:r>
    </w:p>
    <w:p w:rsidR="00124115" w:rsidRPr="00124115" w:rsidRDefault="00124115" w:rsidP="00124115">
      <w:pPr>
        <w:widowControl/>
        <w:spacing w:line="280" w:lineRule="exact"/>
        <w:jc w:val="left"/>
        <w:rPr>
          <w:rFonts w:asciiTheme="majorEastAsia" w:eastAsiaTheme="majorEastAsia" w:hAnsiTheme="majorEastAsia"/>
        </w:rPr>
      </w:pPr>
    </w:p>
    <w:p w:rsidR="00124115" w:rsidRPr="00124115" w:rsidRDefault="00707DD3">
      <w:pPr>
        <w:widowControl/>
        <w:jc w:val="left"/>
        <w:rPr>
          <w:rFonts w:asciiTheme="majorEastAsia" w:eastAsiaTheme="majorEastAsia" w:hAnsiTheme="majorEastAsia"/>
        </w:rPr>
      </w:pPr>
      <w:r w:rsidRPr="00124115">
        <w:rPr>
          <w:rFonts w:asciiTheme="majorEastAsia" w:eastAsiaTheme="majorEastAsia" w:hAnsiTheme="majorEastAsia"/>
        </w:rPr>
        <w:br w:type="page"/>
      </w:r>
    </w:p>
    <w:p w:rsidR="00F97570" w:rsidRPr="00616D78" w:rsidRDefault="00EA217B" w:rsidP="000C1C7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B09FC" w:rsidRPr="00616D78">
        <w:rPr>
          <w:rFonts w:ascii="ＭＳ ゴシック" w:eastAsia="ＭＳ ゴシック" w:hAnsi="ＭＳ ゴシック" w:hint="eastAsia"/>
        </w:rPr>
        <w:t>様式</w:t>
      </w:r>
      <w:r w:rsidR="00904D76" w:rsidRPr="00616D78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>）</w:t>
      </w:r>
    </w:p>
    <w:p w:rsidR="000C1C71" w:rsidRPr="00616D78" w:rsidRDefault="000C1C71" w:rsidP="000C1C71">
      <w:pPr>
        <w:rPr>
          <w:rFonts w:ascii="ＭＳ ゴシック" w:eastAsia="ＭＳ ゴシック" w:hAnsi="ＭＳ ゴシック"/>
        </w:rPr>
      </w:pPr>
    </w:p>
    <w:p w:rsidR="000C1C71" w:rsidRPr="00616D78" w:rsidRDefault="000C1C71" w:rsidP="000C1C7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0442AF">
        <w:rPr>
          <w:rFonts w:ascii="ＭＳ ゴシック" w:eastAsia="ＭＳ ゴシック" w:hAnsi="ＭＳ ゴシック" w:hint="eastAsia"/>
          <w:b/>
          <w:spacing w:val="340"/>
          <w:kern w:val="0"/>
          <w:sz w:val="28"/>
          <w:szCs w:val="28"/>
          <w:fitText w:val="3165" w:id="-1429503998"/>
        </w:rPr>
        <w:t>会社概</w:t>
      </w:r>
      <w:r w:rsidRPr="000442AF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3165" w:id="-1429503998"/>
        </w:rPr>
        <w:t>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1868"/>
        <w:gridCol w:w="1542"/>
        <w:gridCol w:w="1037"/>
        <w:gridCol w:w="1791"/>
        <w:gridCol w:w="2165"/>
      </w:tblGrid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498E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※受　付　番　号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C1C71" w:rsidRPr="00616D78" w:rsidRDefault="000C498E" w:rsidP="000C1C71">
            <w:pPr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※</w:t>
            </w:r>
          </w:p>
        </w:tc>
        <w:tc>
          <w:tcPr>
            <w:tcW w:w="514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C1C71" w:rsidRPr="00616D78" w:rsidRDefault="000C1C71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1C365E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D1FD0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429579264"/>
              </w:rPr>
              <w:t>商</w:t>
            </w:r>
            <w:r w:rsidR="000C1C71" w:rsidRPr="006D1FD0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-1429579264"/>
              </w:rPr>
              <w:t>号又は名</w:t>
            </w:r>
            <w:r w:rsidR="000C1C71" w:rsidRPr="006D1FD0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429579264"/>
              </w:rPr>
              <w:t>称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C1C71" w:rsidRPr="00616D78" w:rsidRDefault="006A0C9F" w:rsidP="000C1C71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16D7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429581055"/>
              </w:rPr>
              <w:t>所在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1055"/>
              </w:rPr>
              <w:t>地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0C1C71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〒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2AF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429580788"/>
              </w:rPr>
              <w:t>代表者</w:t>
            </w:r>
            <w:r w:rsidR="00A34E2A" w:rsidRPr="000442AF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429580788"/>
              </w:rPr>
              <w:t>職</w:t>
            </w:r>
            <w:r w:rsidRPr="000442AF">
              <w:rPr>
                <w:rFonts w:ascii="ＭＳ ゴシック" w:eastAsia="ＭＳ ゴシック" w:hAnsi="ＭＳ ゴシック" w:hint="eastAsia"/>
                <w:spacing w:val="21"/>
                <w:kern w:val="0"/>
                <w:fitText w:val="1470" w:id="-1429580788"/>
              </w:rPr>
              <w:t>氏</w:t>
            </w:r>
            <w:r w:rsidRPr="000442AF">
              <w:rPr>
                <w:rFonts w:ascii="ＭＳ ゴシック" w:eastAsia="ＭＳ ゴシック" w:hAnsi="ＭＳ ゴシック" w:hint="eastAsia"/>
                <w:kern w:val="0"/>
                <w:fitText w:val="1470" w:id="-1429580788"/>
              </w:rPr>
              <w:t>名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6A0C9F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16D7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9"/>
              </w:rPr>
              <w:t>電話番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9"/>
              </w:rPr>
              <w:t>号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B41D7D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Ｅメール</w:t>
            </w:r>
          </w:p>
        </w:tc>
        <w:tc>
          <w:tcPr>
            <w:tcW w:w="67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2AF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-1429580797"/>
              </w:rPr>
              <w:t>資本</w:t>
            </w:r>
            <w:r w:rsidRPr="000442AF">
              <w:rPr>
                <w:rFonts w:ascii="ＭＳ ゴシック" w:eastAsia="ＭＳ ゴシック" w:hAnsi="ＭＳ ゴシック" w:hint="eastAsia"/>
                <w:kern w:val="0"/>
                <w:fitText w:val="1470" w:id="-1429580797"/>
              </w:rPr>
              <w:t>金</w:t>
            </w:r>
          </w:p>
        </w:tc>
        <w:tc>
          <w:tcPr>
            <w:tcW w:w="2711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0C1C71" w:rsidRPr="00616D78" w:rsidRDefault="000C1C71" w:rsidP="000C1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7" w:type="dxa"/>
            <w:tcBorders>
              <w:top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544"/>
              </w:rPr>
              <w:t>株式上場の有無</w:t>
            </w:r>
          </w:p>
        </w:tc>
        <w:tc>
          <w:tcPr>
            <w:tcW w:w="22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C71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有　・　無</w:t>
            </w: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D1FD0">
              <w:rPr>
                <w:rFonts w:ascii="ＭＳ ゴシック" w:eastAsia="ＭＳ ゴシック" w:hAnsi="ＭＳ ゴシック" w:hint="eastAsia"/>
                <w:spacing w:val="45"/>
                <w:kern w:val="0"/>
                <w:fitText w:val="1470" w:id="-1429580796"/>
              </w:rPr>
              <w:t>設立年月</w:t>
            </w:r>
            <w:r w:rsidRPr="006D1FD0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-1429580796"/>
              </w:rPr>
              <w:t>日</w:t>
            </w:r>
          </w:p>
        </w:tc>
        <w:tc>
          <w:tcPr>
            <w:tcW w:w="271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0C1C71" w:rsidRPr="00616D78" w:rsidRDefault="000C1C71" w:rsidP="000C1C7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97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543"/>
              </w:rPr>
              <w:t>従業員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543"/>
              </w:rPr>
              <w:t>数</w:t>
            </w:r>
          </w:p>
        </w:tc>
        <w:tc>
          <w:tcPr>
            <w:tcW w:w="22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1C71" w:rsidRPr="00616D78" w:rsidRDefault="000C1C71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CCFFFF"/>
            <w:vAlign w:val="center"/>
          </w:tcPr>
          <w:p w:rsidR="00854698" w:rsidRPr="00616D78" w:rsidRDefault="00854698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5"/>
              </w:rPr>
              <w:t>営業種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5"/>
              </w:rPr>
              <w:t>目</w:t>
            </w:r>
          </w:p>
        </w:tc>
        <w:tc>
          <w:tcPr>
            <w:tcW w:w="6754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4698" w:rsidRPr="00616D78" w:rsidRDefault="00854698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2532" w:type="dxa"/>
            <w:gridSpan w:val="2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854698" w:rsidRPr="00616D78" w:rsidRDefault="00854698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4"/>
              </w:rPr>
              <w:t>業務内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4"/>
              </w:rPr>
              <w:t>容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854698" w:rsidRPr="00616D78" w:rsidRDefault="00854698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 w:val="restart"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854698" w:rsidP="00AC3CC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担　当　者</w:t>
            </w:r>
          </w:p>
        </w:tc>
        <w:tc>
          <w:tcPr>
            <w:tcW w:w="1880" w:type="dxa"/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93"/>
              </w:rPr>
              <w:t>担当部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3"/>
              </w:rPr>
              <w:t>局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0442AF">
              <w:rPr>
                <w:rFonts w:ascii="ＭＳ ゴシック" w:eastAsia="ＭＳ ゴシック" w:hAnsi="ＭＳ ゴシック" w:hint="eastAsia"/>
                <w:spacing w:val="52"/>
                <w:kern w:val="0"/>
                <w:fitText w:val="1470" w:id="-1429580792"/>
              </w:rPr>
              <w:t>担当者氏</w:t>
            </w:r>
            <w:r w:rsidRPr="000442AF">
              <w:rPr>
                <w:rFonts w:ascii="ＭＳ ゴシック" w:eastAsia="ＭＳ ゴシック" w:hAnsi="ＭＳ ゴシック" w:hint="eastAsia"/>
                <w:spacing w:val="2"/>
                <w:kern w:val="0"/>
                <w:fitText w:val="1470" w:id="-1429580792"/>
              </w:rPr>
              <w:t>名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6A0C9F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616D78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ふりがな</w:t>
            </w:r>
          </w:p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91"/>
              </w:rPr>
              <w:t>連絡先電話番号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D3256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shd w:val="clear" w:color="auto" w:fill="CCFFFF"/>
            <w:vAlign w:val="center"/>
          </w:tcPr>
          <w:p w:rsidR="006A6B20" w:rsidRPr="006A6B20" w:rsidRDefault="006A6B20" w:rsidP="006A6B20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Ｅメール</w:t>
            </w:r>
          </w:p>
        </w:tc>
        <w:tc>
          <w:tcPr>
            <w:tcW w:w="6754" w:type="dxa"/>
            <w:gridSpan w:val="4"/>
            <w:tcBorders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6A0C9F" w:rsidRPr="00616D78" w:rsidTr="00AC3CCE">
        <w:trPr>
          <w:trHeight w:val="720"/>
        </w:trPr>
        <w:tc>
          <w:tcPr>
            <w:tcW w:w="6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80" w:type="dxa"/>
            <w:tcBorders>
              <w:bottom w:val="single" w:sz="12" w:space="0" w:color="auto"/>
            </w:tcBorders>
            <w:shd w:val="clear" w:color="auto" w:fill="CCFFFF"/>
            <w:vAlign w:val="center"/>
          </w:tcPr>
          <w:p w:rsidR="006A0C9F" w:rsidRPr="00616D78" w:rsidRDefault="006A0C9F" w:rsidP="00AC3CCE">
            <w:pPr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-1429580789"/>
              </w:rPr>
              <w:t>特記事</w:t>
            </w:r>
            <w:r w:rsidRPr="00616D78">
              <w:rPr>
                <w:rFonts w:ascii="ＭＳ ゴシック" w:eastAsia="ＭＳ ゴシック" w:hAnsi="ＭＳ ゴシック" w:hint="eastAsia"/>
                <w:kern w:val="0"/>
                <w:fitText w:val="1470" w:id="-1429580789"/>
              </w:rPr>
              <w:t>項</w:t>
            </w:r>
          </w:p>
        </w:tc>
        <w:tc>
          <w:tcPr>
            <w:tcW w:w="6754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C9F" w:rsidRPr="00616D78" w:rsidRDefault="006A0C9F" w:rsidP="000C1C7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04D76" w:rsidRPr="00616D78" w:rsidRDefault="00854698" w:rsidP="00904D76">
      <w:pPr>
        <w:rPr>
          <w:rFonts w:ascii="ＭＳ ゴシック" w:eastAsia="ＭＳ ゴシック" w:hAnsi="ＭＳ ゴシック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注１　</w:t>
      </w:r>
      <w:r w:rsidR="000C498E" w:rsidRPr="00616D78">
        <w:rPr>
          <w:rFonts w:ascii="ＭＳ ゴシック" w:eastAsia="ＭＳ ゴシック" w:hAnsi="ＭＳ ゴシック" w:hint="eastAsia"/>
          <w:sz w:val="22"/>
          <w:szCs w:val="22"/>
        </w:rPr>
        <w:t>受付</w:t>
      </w:r>
      <w:r w:rsidR="00904D76" w:rsidRPr="00616D78">
        <w:rPr>
          <w:rFonts w:ascii="ＭＳ ゴシック" w:eastAsia="ＭＳ ゴシック" w:hAnsi="ＭＳ ゴシック" w:hint="eastAsia"/>
          <w:sz w:val="22"/>
          <w:szCs w:val="22"/>
        </w:rPr>
        <w:t>番号は、記載し</w:t>
      </w:r>
      <w:r w:rsidR="000C498E" w:rsidRPr="00616D78">
        <w:rPr>
          <w:rFonts w:ascii="ＭＳ ゴシック" w:eastAsia="ＭＳ ゴシック" w:hAnsi="ＭＳ ゴシック" w:hint="eastAsia"/>
          <w:sz w:val="22"/>
          <w:szCs w:val="22"/>
        </w:rPr>
        <w:t>ないで</w:t>
      </w:r>
      <w:r w:rsidR="00904D76" w:rsidRPr="00616D78">
        <w:rPr>
          <w:rFonts w:ascii="ＭＳ ゴシック" w:eastAsia="ＭＳ ゴシック" w:hAnsi="ＭＳ ゴシック" w:hint="eastAsia"/>
          <w:sz w:val="22"/>
          <w:szCs w:val="22"/>
        </w:rPr>
        <w:t>ください</w:t>
      </w:r>
      <w:r w:rsidR="00904D76" w:rsidRPr="00616D78">
        <w:rPr>
          <w:rFonts w:ascii="ＭＳ ゴシック" w:eastAsia="ＭＳ ゴシック" w:hAnsi="ＭＳ ゴシック" w:hint="eastAsia"/>
        </w:rPr>
        <w:t>。</w:t>
      </w:r>
    </w:p>
    <w:p w:rsidR="00904D76" w:rsidRPr="00616D78" w:rsidRDefault="00904D76" w:rsidP="003B11D5">
      <w:pPr>
        <w:rPr>
          <w:rFonts w:ascii="ＭＳ ゴシック" w:eastAsia="ＭＳ ゴシック" w:hAnsi="ＭＳ ゴシック"/>
        </w:rPr>
      </w:pPr>
    </w:p>
    <w:p w:rsidR="00904D76" w:rsidRPr="00616D78" w:rsidRDefault="00904D76" w:rsidP="003B11D5">
      <w:pPr>
        <w:rPr>
          <w:rFonts w:ascii="ＭＳ ゴシック" w:eastAsia="ＭＳ ゴシック" w:hAnsi="ＭＳ ゴシック"/>
        </w:rPr>
      </w:pPr>
    </w:p>
    <w:p w:rsidR="00B36F20" w:rsidRDefault="00B36F20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442AF" w:rsidRPr="00622813" w:rsidRDefault="000442AF" w:rsidP="000442AF">
      <w:pPr>
        <w:pStyle w:val="a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cstheme="majorBidi" w:hint="eastAsia"/>
          <w:kern w:val="0"/>
          <w:sz w:val="22"/>
        </w:rPr>
        <w:t>（様式３）</w:t>
      </w:r>
    </w:p>
    <w:p w:rsidR="000442AF" w:rsidRPr="00622813" w:rsidRDefault="000442AF" w:rsidP="000442AF">
      <w:pPr>
        <w:jc w:val="righ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4"/>
        </w:rPr>
        <w:t xml:space="preserve">　</w:t>
      </w:r>
      <w:r w:rsidRPr="00622813">
        <w:rPr>
          <w:rFonts w:asciiTheme="majorEastAsia" w:eastAsiaTheme="majorEastAsia" w:hAnsiTheme="majorEastAsia" w:hint="eastAsia"/>
          <w:sz w:val="22"/>
        </w:rPr>
        <w:t>令和６年　　月　　日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</w:p>
    <w:p w:rsidR="000442AF" w:rsidRPr="00622813" w:rsidRDefault="000442AF" w:rsidP="000442AF">
      <w:pPr>
        <w:rPr>
          <w:rFonts w:asciiTheme="majorEastAsia" w:eastAsiaTheme="majorEastAsia" w:hAnsiTheme="majorEastAsia" w:cstheme="minorBidi"/>
          <w:sz w:val="22"/>
          <w:u w:val="single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当麻町長　村椿　哲朗　宛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申込者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Pr="000442AF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1008541184"/>
        </w:rPr>
        <w:t>所在</w:t>
      </w:r>
      <w:r w:rsidRPr="000442AF">
        <w:rPr>
          <w:rFonts w:asciiTheme="majorEastAsia" w:eastAsiaTheme="majorEastAsia" w:hAnsiTheme="majorEastAsia" w:hint="eastAsia"/>
          <w:kern w:val="0"/>
          <w:sz w:val="22"/>
          <w:fitText w:val="1320" w:id="-1008541184"/>
        </w:rPr>
        <w:t>地</w:t>
      </w:r>
      <w:r w:rsidRPr="0062281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Pr="000442AF">
        <w:rPr>
          <w:rFonts w:asciiTheme="majorEastAsia" w:eastAsiaTheme="majorEastAsia" w:hAnsiTheme="majorEastAsia" w:hint="eastAsia"/>
          <w:spacing w:val="165"/>
          <w:kern w:val="0"/>
          <w:sz w:val="22"/>
          <w:fitText w:val="1320" w:id="-1008541183"/>
        </w:rPr>
        <w:t>会社</w:t>
      </w:r>
      <w:r w:rsidRPr="000442AF">
        <w:rPr>
          <w:rFonts w:asciiTheme="majorEastAsia" w:eastAsiaTheme="majorEastAsia" w:hAnsiTheme="majorEastAsia" w:hint="eastAsia"/>
          <w:kern w:val="0"/>
          <w:sz w:val="22"/>
          <w:fitText w:val="1320" w:id="-1008541183"/>
        </w:rPr>
        <w:t>名</w:t>
      </w:r>
      <w:r w:rsidRPr="00622813">
        <w:rPr>
          <w:rFonts w:asciiTheme="majorEastAsia" w:eastAsiaTheme="majorEastAsia" w:hAnsiTheme="majorEastAsia" w:hint="eastAsia"/>
          <w:kern w:val="0"/>
          <w:sz w:val="22"/>
        </w:rPr>
        <w:t xml:space="preserve">　</w:t>
      </w:r>
    </w:p>
    <w:p w:rsidR="000442AF" w:rsidRPr="00622813" w:rsidRDefault="000442AF" w:rsidP="000442AF">
      <w:pPr>
        <w:rPr>
          <w:rFonts w:asciiTheme="majorEastAsia" w:eastAsiaTheme="majorEastAsia" w:hAnsiTheme="majorEastAsia" w:cstheme="minorBidi"/>
          <w:sz w:val="24"/>
        </w:rPr>
      </w:pPr>
      <w:r w:rsidRPr="00622813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Pr="00622813">
        <w:rPr>
          <w:rFonts w:asciiTheme="majorEastAsia" w:eastAsiaTheme="majorEastAsia" w:hAnsiTheme="majorEastAsia" w:hint="eastAsia"/>
          <w:kern w:val="0"/>
          <w:sz w:val="22"/>
        </w:rPr>
        <w:t>代表者職氏名</w:t>
      </w:r>
      <w:r w:rsidRPr="00622813">
        <w:rPr>
          <w:rFonts w:asciiTheme="majorEastAsia" w:eastAsiaTheme="majorEastAsia" w:hAnsiTheme="majorEastAsia" w:hint="eastAsia"/>
          <w:kern w:val="0"/>
          <w:sz w:val="24"/>
        </w:rPr>
        <w:t xml:space="preserve">　</w:t>
      </w:r>
    </w:p>
    <w:p w:rsidR="000442AF" w:rsidRPr="00622813" w:rsidRDefault="000442AF" w:rsidP="000442AF">
      <w:pPr>
        <w:rPr>
          <w:rFonts w:asciiTheme="majorEastAsia" w:eastAsiaTheme="majorEastAsia" w:hAnsiTheme="majorEastAsia"/>
          <w:sz w:val="24"/>
        </w:rPr>
      </w:pPr>
    </w:p>
    <w:tbl>
      <w:tblPr>
        <w:tblpPr w:leftFromText="142" w:rightFromText="142" w:vertAnchor="text" w:horzAnchor="margin" w:tblpXSpec="center" w:tblpY="94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984"/>
        <w:gridCol w:w="2268"/>
        <w:gridCol w:w="851"/>
        <w:gridCol w:w="1418"/>
        <w:gridCol w:w="1417"/>
      </w:tblGrid>
      <w:tr w:rsidR="001E6BE5" w:rsidRPr="00622813" w:rsidTr="001E6BE5">
        <w:tc>
          <w:tcPr>
            <w:tcW w:w="2552" w:type="dxa"/>
            <w:vAlign w:val="center"/>
          </w:tcPr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</w:rPr>
            </w:pPr>
            <w:bookmarkStart w:id="1" w:name="OLE_LINK1"/>
            <w:r w:rsidRPr="00622813">
              <w:rPr>
                <w:rFonts w:asciiTheme="majorEastAsia" w:eastAsiaTheme="majorEastAsia" w:hAnsiTheme="majorEastAsia" w:hint="eastAsia"/>
              </w:rPr>
              <w:t>契約名</w:t>
            </w:r>
          </w:p>
        </w:tc>
        <w:tc>
          <w:tcPr>
            <w:tcW w:w="1984" w:type="dxa"/>
            <w:vAlign w:val="center"/>
          </w:tcPr>
          <w:p w:rsidR="001E6BE5" w:rsidRDefault="001E6BE5" w:rsidP="002F3C80">
            <w:pPr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/>
              </w:rPr>
              <w:t>契約</w:t>
            </w:r>
            <w:r w:rsidRPr="00622813">
              <w:rPr>
                <w:rFonts w:asciiTheme="majorEastAsia" w:eastAsiaTheme="majorEastAsia" w:hAnsiTheme="majorEastAsia" w:hint="eastAsia"/>
              </w:rPr>
              <w:t>（構築）</w:t>
            </w:r>
          </w:p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/>
              </w:rPr>
              <w:t>期間</w:t>
            </w:r>
          </w:p>
        </w:tc>
        <w:tc>
          <w:tcPr>
            <w:tcW w:w="2268" w:type="dxa"/>
          </w:tcPr>
          <w:p w:rsidR="001E6BE5" w:rsidRPr="00622813" w:rsidRDefault="001E6BE5" w:rsidP="002F3C80">
            <w:pPr>
              <w:tabs>
                <w:tab w:val="left" w:pos="2064"/>
              </w:tabs>
              <w:ind w:rightChars="-57" w:right="-120"/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 w:hint="eastAsia"/>
              </w:rPr>
              <w:t>納入内容</w:t>
            </w:r>
          </w:p>
        </w:tc>
        <w:tc>
          <w:tcPr>
            <w:tcW w:w="851" w:type="dxa"/>
          </w:tcPr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室場数</w:t>
            </w: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</w:rPr>
            </w:pPr>
            <w:r w:rsidRPr="00622813">
              <w:rPr>
                <w:rFonts w:asciiTheme="majorEastAsia" w:eastAsiaTheme="majorEastAsia" w:hAnsiTheme="majorEastAsia" w:hint="eastAsia"/>
              </w:rPr>
              <w:t>自治体及び担当課名</w:t>
            </w:r>
          </w:p>
        </w:tc>
        <w:tc>
          <w:tcPr>
            <w:tcW w:w="1417" w:type="dxa"/>
          </w:tcPr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1E6BE5" w:rsidRPr="00622813" w:rsidTr="001E6BE5">
        <w:tc>
          <w:tcPr>
            <w:tcW w:w="2552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例）○○市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公共施設予約システム導入</w:t>
            </w:r>
            <w:r w:rsidRPr="00622813">
              <w:rPr>
                <w:rFonts w:asciiTheme="majorEastAsia" w:eastAsiaTheme="majorEastAsia" w:hAnsiTheme="majorEastAsia" w:hint="eastAsia"/>
                <w:szCs w:val="20"/>
              </w:rPr>
              <w:t>業務</w:t>
            </w:r>
          </w:p>
        </w:tc>
        <w:tc>
          <w:tcPr>
            <w:tcW w:w="1984" w:type="dxa"/>
            <w:vAlign w:val="center"/>
          </w:tcPr>
          <w:p w:rsidR="001E6BE5" w:rsidRPr="00622813" w:rsidRDefault="001E6BE5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令和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年</w:t>
            </w:r>
            <w:r w:rsidRPr="00622813">
              <w:rPr>
                <w:rFonts w:asciiTheme="majorEastAsia" w:eastAsiaTheme="majorEastAsia" w:hAnsiTheme="majorEastAsia" w:hint="eastAsia"/>
                <w:szCs w:val="20"/>
              </w:rPr>
              <w:t>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月</w:t>
            </w:r>
          </w:p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/>
                <w:szCs w:val="20"/>
              </w:rPr>
              <w:t>～</w:t>
            </w:r>
          </w:p>
          <w:p w:rsidR="001E6BE5" w:rsidRPr="00622813" w:rsidRDefault="001E6BE5" w:rsidP="002F3C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令和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年</w:t>
            </w:r>
            <w:r w:rsidRPr="00622813">
              <w:rPr>
                <w:rFonts w:asciiTheme="majorEastAsia" w:eastAsiaTheme="majorEastAsia" w:hAnsiTheme="majorEastAsia" w:hint="eastAsia"/>
                <w:szCs w:val="20"/>
              </w:rPr>
              <w:t>○○</w:t>
            </w:r>
            <w:r w:rsidRPr="00622813">
              <w:rPr>
                <w:rFonts w:asciiTheme="majorEastAsia" w:eastAsiaTheme="majorEastAsia" w:hAnsiTheme="majorEastAsia"/>
                <w:szCs w:val="20"/>
              </w:rPr>
              <w:t>月</w:t>
            </w:r>
          </w:p>
        </w:tc>
        <w:tc>
          <w:tcPr>
            <w:tcW w:w="2268" w:type="dxa"/>
          </w:tcPr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51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622813">
              <w:rPr>
                <w:rFonts w:asciiTheme="majorEastAsia" w:eastAsiaTheme="majorEastAsia" w:hAnsiTheme="majorEastAsia" w:hint="eastAsia"/>
                <w:szCs w:val="20"/>
              </w:rPr>
              <w:t>○○市○○課</w:t>
            </w:r>
          </w:p>
        </w:tc>
        <w:tc>
          <w:tcPr>
            <w:tcW w:w="1417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E6BE5" w:rsidRPr="00622813" w:rsidTr="001E6BE5">
        <w:tc>
          <w:tcPr>
            <w:tcW w:w="2552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6BE5" w:rsidRPr="00622813" w:rsidRDefault="001E6BE5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51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E6BE5" w:rsidRPr="00622813" w:rsidTr="001E6BE5">
        <w:tc>
          <w:tcPr>
            <w:tcW w:w="2552" w:type="dxa"/>
            <w:vAlign w:val="center"/>
          </w:tcPr>
          <w:p w:rsidR="001E6BE5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6BE5" w:rsidRPr="00622813" w:rsidRDefault="001E6BE5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51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E6BE5" w:rsidRPr="00622813" w:rsidTr="001E6BE5">
        <w:tc>
          <w:tcPr>
            <w:tcW w:w="2552" w:type="dxa"/>
            <w:vAlign w:val="center"/>
          </w:tcPr>
          <w:p w:rsidR="001E6BE5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6BE5" w:rsidRPr="00622813" w:rsidRDefault="001E6BE5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51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E6BE5" w:rsidRPr="00622813" w:rsidTr="001E6BE5">
        <w:tc>
          <w:tcPr>
            <w:tcW w:w="2552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6BE5" w:rsidRPr="00622813" w:rsidRDefault="001E6BE5" w:rsidP="002F3C80">
            <w:pPr>
              <w:ind w:leftChars="-186" w:left="-391" w:rightChars="15" w:right="31" w:firstLineChars="186" w:firstLine="391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268" w:type="dxa"/>
          </w:tcPr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51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17" w:type="dxa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1E6BE5" w:rsidRPr="00622813" w:rsidTr="001E6BE5">
        <w:tc>
          <w:tcPr>
            <w:tcW w:w="2552" w:type="dxa"/>
            <w:vAlign w:val="center"/>
          </w:tcPr>
          <w:p w:rsidR="001E6BE5" w:rsidRDefault="001E6BE5" w:rsidP="002F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E6BE5" w:rsidRPr="00622813" w:rsidRDefault="001E6BE5" w:rsidP="002F3C8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E6BE5" w:rsidRPr="00622813" w:rsidRDefault="001E6BE5" w:rsidP="002F3C8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1E6BE5" w:rsidRPr="00622813" w:rsidRDefault="001E6BE5" w:rsidP="002F3C80">
            <w:pPr>
              <w:wordWrap w:val="0"/>
              <w:ind w:rightChars="893" w:right="1875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51" w:type="dxa"/>
          </w:tcPr>
          <w:p w:rsidR="001E6BE5" w:rsidRPr="00622813" w:rsidRDefault="001E6BE5" w:rsidP="002F3C80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1E6BE5" w:rsidRPr="00622813" w:rsidRDefault="001E6BE5" w:rsidP="002F3C80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6BE5" w:rsidRPr="00622813" w:rsidRDefault="001E6BE5" w:rsidP="002F3C80">
            <w:pPr>
              <w:wordWrap w:val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bookmarkEnd w:id="1"/>
    <w:p w:rsidR="000442AF" w:rsidRPr="00622813" w:rsidRDefault="000442AF" w:rsidP="000442AF">
      <w:pPr>
        <w:jc w:val="center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32"/>
          <w:szCs w:val="32"/>
        </w:rPr>
        <w:t>受注実績調書</w:t>
      </w:r>
    </w:p>
    <w:p w:rsidR="000442AF" w:rsidRPr="00622813" w:rsidRDefault="000442AF" w:rsidP="000442AF">
      <w:pPr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/>
          <w:sz w:val="22"/>
        </w:rPr>
        <w:t>記載要領</w:t>
      </w:r>
    </w:p>
    <w:p w:rsidR="000442AF" w:rsidRDefault="000442AF" w:rsidP="000442A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>１　これまでに市、国、都道府県などにおいて、</w:t>
      </w:r>
      <w:r w:rsidR="001E6BE5">
        <w:rPr>
          <w:rFonts w:asciiTheme="majorEastAsia" w:eastAsiaTheme="majorEastAsia" w:hAnsiTheme="majorEastAsia" w:hint="eastAsia"/>
          <w:sz w:val="22"/>
        </w:rPr>
        <w:t>公共施設予約システム導入・運用</w:t>
      </w:r>
      <w:r w:rsidRPr="00622813">
        <w:rPr>
          <w:rFonts w:asciiTheme="majorEastAsia" w:eastAsiaTheme="majorEastAsia" w:hAnsiTheme="majorEastAsia" w:hint="eastAsia"/>
          <w:sz w:val="22"/>
        </w:rPr>
        <w:t>業務での受注実績を記載してください。ただし、参加申込書の提出日現在も稼働中であること。</w:t>
      </w:r>
    </w:p>
    <w:p w:rsidR="000442AF" w:rsidRPr="00622813" w:rsidRDefault="000442AF" w:rsidP="00137B7D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>２　虚偽の内容を記載した場合は、実施要領に基づき失格となります。</w:t>
      </w:r>
    </w:p>
    <w:p w:rsidR="000442AF" w:rsidRPr="00622813" w:rsidRDefault="000442AF" w:rsidP="000442AF">
      <w:pPr>
        <w:ind w:left="440" w:hangingChars="200" w:hanging="440"/>
        <w:jc w:val="left"/>
        <w:rPr>
          <w:rFonts w:asciiTheme="majorEastAsia" w:eastAsiaTheme="majorEastAsia" w:hAnsiTheme="majorEastAsia"/>
          <w:sz w:val="22"/>
        </w:rPr>
      </w:pPr>
      <w:r w:rsidRPr="00622813">
        <w:rPr>
          <w:rFonts w:asciiTheme="majorEastAsia" w:eastAsiaTheme="majorEastAsia" w:hAnsiTheme="majorEastAsia" w:hint="eastAsia"/>
          <w:sz w:val="22"/>
        </w:rPr>
        <w:t>３　主な実績を最大10件まで記載してください。</w:t>
      </w:r>
    </w:p>
    <w:p w:rsidR="000442AF" w:rsidRPr="000442AF" w:rsidRDefault="000442AF">
      <w:pPr>
        <w:widowControl/>
        <w:jc w:val="left"/>
        <w:rPr>
          <w:rFonts w:ascii="ＭＳ ゴシック" w:eastAsia="ＭＳ ゴシック" w:hAnsi="ＭＳ ゴシック"/>
        </w:rPr>
      </w:pPr>
    </w:p>
    <w:p w:rsidR="000442AF" w:rsidRDefault="000442A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890519" w:rsidRPr="00616D78" w:rsidRDefault="00890519" w:rsidP="00890519">
      <w:pPr>
        <w:snapToGrid w:val="0"/>
        <w:ind w:right="4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Pr="00616D78">
        <w:rPr>
          <w:rFonts w:ascii="ＭＳ ゴシック" w:eastAsia="ＭＳ ゴシック" w:hAnsi="ＭＳ ゴシック" w:hint="eastAsia"/>
        </w:rPr>
        <w:t>様式</w:t>
      </w:r>
      <w:r w:rsidR="00124115">
        <w:rPr>
          <w:rFonts w:ascii="ＭＳ ゴシック" w:eastAsia="ＭＳ ゴシック" w:hAnsi="ＭＳ ゴシック" w:hint="eastAsia"/>
        </w:rPr>
        <w:t>５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1807"/>
      </w:tblGrid>
      <w:tr w:rsidR="00890519" w:rsidRPr="00616D78" w:rsidTr="006C4849">
        <w:trPr>
          <w:trHeight w:val="700"/>
          <w:jc w:val="right"/>
        </w:trPr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0519" w:rsidRPr="00616D78" w:rsidRDefault="00D64FBF" w:rsidP="006C48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者</w:t>
            </w:r>
            <w:r w:rsidR="00890519" w:rsidRPr="00616D78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0519" w:rsidRPr="00616D78" w:rsidRDefault="00890519" w:rsidP="006C48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890519" w:rsidRPr="00616D78" w:rsidRDefault="00890519" w:rsidP="00890519">
      <w:pPr>
        <w:rPr>
          <w:rFonts w:ascii="ＭＳ ゴシック" w:eastAsia="ＭＳ ゴシック" w:hAnsi="ＭＳ ゴシック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</w:rPr>
      </w:pPr>
    </w:p>
    <w:p w:rsidR="00890519" w:rsidRPr="00616D78" w:rsidRDefault="00890519" w:rsidP="00890519">
      <w:pPr>
        <w:jc w:val="center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企　画</w:t>
      </w:r>
      <w:r w:rsidRPr="00616D78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提　案　書</w:t>
      </w:r>
    </w:p>
    <w:p w:rsidR="00890519" w:rsidRPr="00616D78" w:rsidRDefault="00890519" w:rsidP="00890519">
      <w:pPr>
        <w:rPr>
          <w:rFonts w:ascii="ＭＳ ゴシック" w:eastAsia="ＭＳ ゴシック" w:hAnsi="ＭＳ ゴシック"/>
        </w:rPr>
      </w:pPr>
    </w:p>
    <w:p w:rsidR="00890519" w:rsidRPr="00616D78" w:rsidRDefault="00890519" w:rsidP="0089051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</w:rPr>
        <w:t>令和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ind w:firstLineChars="100" w:firstLine="220"/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</w:rPr>
        <w:t>当麻</w:t>
      </w: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町</w:t>
      </w:r>
      <w:r>
        <w:rPr>
          <w:rFonts w:ascii="ＭＳ ゴシック" w:eastAsia="ＭＳ ゴシック" w:hAnsi="ＭＳ ゴシック" w:hint="eastAsia"/>
          <w:sz w:val="22"/>
          <w:szCs w:val="22"/>
        </w:rPr>
        <w:t>長　村椿　哲朗　宛</w:t>
      </w:r>
    </w:p>
    <w:p w:rsidR="00890519" w:rsidRPr="00D6133D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332394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332394" w:rsidRDefault="00890519" w:rsidP="00890519">
      <w:pPr>
        <w:ind w:firstLineChars="1700" w:firstLine="3740"/>
        <w:rPr>
          <w:rFonts w:ascii="ＭＳ ゴシック" w:eastAsia="ＭＳ ゴシック" w:hAnsi="ＭＳ ゴシック"/>
          <w:sz w:val="22"/>
          <w:szCs w:val="22"/>
          <w:lang w:eastAsia="zh-TW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会　社　名</w:t>
      </w:r>
    </w:p>
    <w:p w:rsidR="00890519" w:rsidRPr="00332394" w:rsidRDefault="00890519" w:rsidP="00890519">
      <w:pPr>
        <w:ind w:firstLineChars="1610" w:firstLine="3542"/>
        <w:rPr>
          <w:rFonts w:ascii="ＭＳ ゴシック" w:eastAsia="ＭＳ ゴシック" w:hAnsi="ＭＳ ゴシック"/>
          <w:sz w:val="22"/>
          <w:szCs w:val="22"/>
        </w:rPr>
      </w:pPr>
      <w:r w:rsidRPr="0033239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</w:p>
    <w:p w:rsidR="00890519" w:rsidRPr="00332394" w:rsidRDefault="00890519" w:rsidP="00890519">
      <w:pPr>
        <w:ind w:firstLineChars="1710" w:firstLine="3762"/>
        <w:rPr>
          <w:rFonts w:ascii="ＭＳ ゴシック" w:eastAsia="ＭＳ ゴシック" w:hAnsi="ＭＳ ゴシック"/>
          <w:kern w:val="0"/>
          <w:sz w:val="22"/>
          <w:szCs w:val="22"/>
          <w:lang w:eastAsia="zh-TW"/>
        </w:rPr>
      </w:pPr>
      <w:r w:rsidRPr="00332394">
        <w:rPr>
          <w:rFonts w:ascii="ＭＳ ゴシック" w:eastAsia="ＭＳ ゴシック" w:hAnsi="ＭＳ ゴシック" w:hint="eastAsia"/>
          <w:sz w:val="22"/>
          <w:szCs w:val="22"/>
        </w:rPr>
        <w:t>所　在　地</w:t>
      </w:r>
    </w:p>
    <w:p w:rsidR="00890519" w:rsidRPr="00332394" w:rsidRDefault="00890519" w:rsidP="00890519">
      <w:pPr>
        <w:ind w:firstLineChars="1610" w:firstLine="3542"/>
        <w:rPr>
          <w:rFonts w:ascii="ＭＳ ゴシック" w:eastAsia="ＭＳ ゴシック" w:hAnsi="ＭＳ ゴシック"/>
          <w:sz w:val="22"/>
          <w:szCs w:val="22"/>
        </w:rPr>
      </w:pPr>
      <w:r w:rsidRPr="00332394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</w:t>
      </w:r>
    </w:p>
    <w:p w:rsidR="00890519" w:rsidRDefault="00890519" w:rsidP="00890519">
      <w:pPr>
        <w:ind w:firstLineChars="1710" w:firstLine="3762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332394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代表者職氏名　　　　　　　　　　　　　　　　</w:t>
      </w:r>
    </w:p>
    <w:p w:rsidR="00890519" w:rsidRPr="00332394" w:rsidRDefault="00890519" w:rsidP="00890519">
      <w:pPr>
        <w:ind w:firstLineChars="1710" w:firstLine="3762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90519" w:rsidRDefault="00890519" w:rsidP="00890519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※共同企業体で申請の場合は構成員の代表者を申請者とする。</w:t>
      </w:r>
    </w:p>
    <w:p w:rsidR="00890519" w:rsidRDefault="00890519" w:rsidP="00890519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</w:p>
    <w:p w:rsidR="00890519" w:rsidRPr="00616D78" w:rsidRDefault="00890519" w:rsidP="00890519">
      <w:pPr>
        <w:jc w:val="right"/>
        <w:rPr>
          <w:rFonts w:ascii="ＭＳ ゴシック" w:eastAsia="ＭＳ ゴシック" w:hAnsi="ＭＳ 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（共同企業体名</w:t>
      </w:r>
      <w:r>
        <w:rPr>
          <w:rFonts w:ascii="ＭＳ ゴシック" w:eastAsia="ＭＳ ゴシック" w:hAnsi="ＭＳ ゴシック" w:hint="eastAsia"/>
          <w:kern w:val="0"/>
          <w:sz w:val="22"/>
          <w:szCs w:val="22"/>
          <w:u w:val="single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kern w:val="0"/>
          <w:sz w:val="22"/>
          <w:szCs w:val="22"/>
        </w:rPr>
        <w:t>）</w:t>
      </w:r>
    </w:p>
    <w:p w:rsidR="00890519" w:rsidRPr="00471D15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</w:t>
      </w:r>
      <w:r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担当者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279475456"/>
          <w:lang w:eastAsia="zh-CN"/>
        </w:rPr>
        <w:t>氏</w:t>
      </w:r>
      <w:r w:rsidRPr="00890519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279475456"/>
          <w:lang w:eastAsia="zh-CN"/>
        </w:rPr>
        <w:t>名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410"/>
          <w:kern w:val="0"/>
          <w:sz w:val="22"/>
          <w:szCs w:val="22"/>
          <w:fitText w:val="1260" w:id="-1279475455"/>
          <w:lang w:eastAsia="zh-CN"/>
        </w:rPr>
        <w:t>所</w:t>
      </w:r>
      <w:r w:rsidRPr="00890519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279475455"/>
          <w:lang w:eastAsia="zh-CN"/>
        </w:rPr>
        <w:t>属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CN"/>
        </w:rPr>
        <w:t>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150"/>
          <w:kern w:val="0"/>
          <w:sz w:val="22"/>
          <w:szCs w:val="22"/>
          <w:fitText w:val="1260" w:id="-1279475454"/>
          <w:lang w:eastAsia="zh-TW"/>
        </w:rPr>
        <w:t>所在</w:t>
      </w:r>
      <w:r w:rsidRPr="00890519">
        <w:rPr>
          <w:rFonts w:ascii="ＭＳ ゴシック" w:eastAsia="ＭＳ ゴシック" w:hAnsi="ＭＳ ゴシック" w:hint="eastAsia"/>
          <w:kern w:val="0"/>
          <w:sz w:val="22"/>
          <w:szCs w:val="22"/>
          <w:fitText w:val="1260" w:id="-1279475454"/>
          <w:lang w:eastAsia="zh-TW"/>
        </w:rPr>
        <w:t>地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</w:t>
      </w:r>
      <w:r w:rsidRPr="00890519">
        <w:rPr>
          <w:rFonts w:ascii="ＭＳ ゴシック" w:eastAsia="ＭＳ ゴシック" w:hAnsi="ＭＳ ゴシック" w:hint="eastAsia"/>
          <w:spacing w:val="63"/>
          <w:kern w:val="0"/>
          <w:sz w:val="22"/>
          <w:szCs w:val="22"/>
          <w:fitText w:val="1260" w:id="-1279475453"/>
          <w:lang w:eastAsia="zh-TW"/>
        </w:rPr>
        <w:t>電話番</w:t>
      </w:r>
      <w:r w:rsidRPr="00890519">
        <w:rPr>
          <w:rFonts w:ascii="ＭＳ ゴシック" w:eastAsia="ＭＳ ゴシック" w:hAnsi="ＭＳ ゴシック" w:hint="eastAsia"/>
          <w:spacing w:val="1"/>
          <w:kern w:val="0"/>
          <w:sz w:val="22"/>
          <w:szCs w:val="22"/>
          <w:fitText w:val="1260" w:id="-1279475453"/>
          <w:lang w:eastAsia="zh-TW"/>
        </w:rPr>
        <w:t>号</w:t>
      </w:r>
      <w:r w:rsidRPr="00616D78">
        <w:rPr>
          <w:rFonts w:ascii="ＭＳ ゴシック" w:eastAsia="ＭＳ ゴシック" w:hAnsi="ＭＳ ゴシック" w:hint="eastAsia"/>
          <w:kern w:val="0"/>
          <w:sz w:val="22"/>
          <w:szCs w:val="22"/>
          <w:lang w:eastAsia="zh-TW"/>
        </w:rPr>
        <w:t>：</w:t>
      </w:r>
    </w:p>
    <w:p w:rsidR="00890519" w:rsidRPr="008B0662" w:rsidRDefault="00890519" w:rsidP="00890519">
      <w:pPr>
        <w:rPr>
          <w:rFonts w:ascii="ＭＳ ゴシック" w:eastAsia="PMingLiU" w:hAnsi="ＭＳ ゴシック"/>
          <w:sz w:val="22"/>
          <w:szCs w:val="22"/>
          <w:lang w:eastAsia="zh-TW"/>
        </w:rPr>
      </w:pPr>
      <w:r w:rsidRPr="00616D78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　　　　　　　　　　　　　　　　　　</w:t>
      </w:r>
      <w:r w:rsidRPr="00F07F2E">
        <w:rPr>
          <w:rFonts w:asciiTheme="majorEastAsia" w:eastAsiaTheme="majorEastAsia" w:hAnsiTheme="majorEastAsia" w:hint="eastAsia"/>
          <w:kern w:val="0"/>
          <w:sz w:val="22"/>
          <w:szCs w:val="22"/>
        </w:rPr>
        <w:t>Ｅ メ ー ル：</w:t>
      </w: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Pr="00616D78" w:rsidRDefault="00890519" w:rsidP="00890519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890519" w:rsidRDefault="001E6BE5" w:rsidP="00890519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麻町公共施設予約システム導入及び運用支援業務</w:t>
      </w:r>
      <w:r w:rsidR="00890519">
        <w:rPr>
          <w:rFonts w:ascii="ＭＳ ゴシック" w:eastAsia="ＭＳ ゴシック" w:hAnsi="ＭＳ ゴシック" w:hint="eastAsia"/>
          <w:sz w:val="22"/>
          <w:szCs w:val="22"/>
        </w:rPr>
        <w:t>委託に係る公募型</w:t>
      </w:r>
      <w:r w:rsidR="00890519" w:rsidRPr="00616D78">
        <w:rPr>
          <w:rFonts w:ascii="ＭＳ ゴシック" w:eastAsia="ＭＳ ゴシック" w:hAnsi="ＭＳ ゴシック" w:hint="eastAsia"/>
          <w:sz w:val="22"/>
          <w:szCs w:val="22"/>
        </w:rPr>
        <w:t>プロポーザル実施</w:t>
      </w:r>
      <w:r w:rsidR="002562F1">
        <w:rPr>
          <w:rFonts w:ascii="ＭＳ ゴシック" w:eastAsia="ＭＳ ゴシック" w:hAnsi="ＭＳ ゴシック" w:hint="eastAsia"/>
          <w:sz w:val="22"/>
          <w:szCs w:val="22"/>
        </w:rPr>
        <w:t>要領</w:t>
      </w:r>
      <w:r w:rsidR="00890519" w:rsidRPr="00616D78">
        <w:rPr>
          <w:rFonts w:ascii="ＭＳ ゴシック" w:eastAsia="ＭＳ ゴシック" w:hAnsi="ＭＳ ゴシック" w:hint="eastAsia"/>
          <w:sz w:val="22"/>
          <w:szCs w:val="22"/>
        </w:rPr>
        <w:t>に基づき</w:t>
      </w:r>
      <w:r w:rsidR="00890519">
        <w:rPr>
          <w:rFonts w:ascii="ＭＳ ゴシック" w:eastAsia="ＭＳ ゴシック" w:hAnsi="ＭＳ ゴシック" w:hint="eastAsia"/>
          <w:sz w:val="22"/>
          <w:szCs w:val="22"/>
        </w:rPr>
        <w:t>企画</w:t>
      </w:r>
      <w:r w:rsidR="00890519" w:rsidRPr="00616D78">
        <w:rPr>
          <w:rFonts w:ascii="ＭＳ ゴシック" w:eastAsia="ＭＳ ゴシック" w:hAnsi="ＭＳ ゴシック" w:hint="eastAsia"/>
          <w:sz w:val="22"/>
          <w:szCs w:val="22"/>
        </w:rPr>
        <w:t>提案書を</w:t>
      </w:r>
      <w:r w:rsidR="00890519">
        <w:rPr>
          <w:rFonts w:ascii="ＭＳ ゴシック" w:eastAsia="ＭＳ ゴシック" w:hAnsi="ＭＳ ゴシック" w:hint="eastAsia"/>
          <w:sz w:val="22"/>
          <w:szCs w:val="22"/>
        </w:rPr>
        <w:t>提出します。</w:t>
      </w:r>
    </w:p>
    <w:p w:rsidR="00890519" w:rsidRPr="006129A0" w:rsidRDefault="00890519" w:rsidP="00890519">
      <w:pPr>
        <w:widowControl/>
        <w:jc w:val="left"/>
      </w:pPr>
    </w:p>
    <w:p w:rsidR="00890519" w:rsidRDefault="00890519">
      <w:pPr>
        <w:widowControl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</w:p>
    <w:p w:rsidR="007737FF" w:rsidRPr="00616D78" w:rsidRDefault="00EA217B" w:rsidP="00DB09FC">
      <w:pPr>
        <w:snapToGrid w:val="0"/>
        <w:ind w:right="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DB09FC" w:rsidRPr="00616D78">
        <w:rPr>
          <w:rFonts w:ascii="ＭＳ ゴシック" w:eastAsia="ＭＳ ゴシック" w:hAnsi="ＭＳ ゴシック" w:hint="eastAsia"/>
          <w:sz w:val="22"/>
          <w:szCs w:val="22"/>
        </w:rPr>
        <w:t>様式</w:t>
      </w:r>
      <w:r w:rsidR="00124115">
        <w:rPr>
          <w:rFonts w:ascii="ＭＳ ゴシック" w:eastAsia="ＭＳ ゴシック" w:hAnsi="ＭＳ ゴシック" w:hint="eastAsia"/>
          <w:sz w:val="22"/>
          <w:szCs w:val="22"/>
        </w:rPr>
        <w:t>８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DB09FC" w:rsidRPr="00616D78" w:rsidRDefault="00DB09FC" w:rsidP="00DB09FC">
      <w:pPr>
        <w:snapToGrid w:val="0"/>
        <w:ind w:right="40"/>
        <w:rPr>
          <w:rFonts w:ascii="ＭＳ ゴシック" w:eastAsia="ＭＳ ゴシック" w:hAnsi="ＭＳ ゴシック"/>
        </w:rPr>
      </w:pPr>
    </w:p>
    <w:p w:rsidR="007737FF" w:rsidRPr="00616D78" w:rsidRDefault="00D6133D" w:rsidP="007737FF">
      <w:pPr>
        <w:snapToGrid w:val="0"/>
        <w:ind w:right="40"/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7737FF" w:rsidRPr="00616D78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p w:rsidR="00C34F99" w:rsidRPr="00616D78" w:rsidRDefault="00C34F99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p w:rsidR="007737FF" w:rsidRPr="006129A0" w:rsidRDefault="00AB513F" w:rsidP="007737FF">
      <w:pPr>
        <w:snapToGrid w:val="0"/>
        <w:ind w:right="40"/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616D78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7737FF" w:rsidRPr="006129A0">
        <w:rPr>
          <w:rFonts w:ascii="ＭＳ ゴシック" w:eastAsia="ＭＳ ゴシック" w:hAnsi="ＭＳ ゴシック" w:hint="eastAsia"/>
          <w:b/>
          <w:sz w:val="36"/>
          <w:szCs w:val="36"/>
        </w:rPr>
        <w:t>質</w:t>
      </w:r>
      <w:r w:rsidR="006129A0" w:rsidRPr="006129A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　</w:t>
      </w:r>
      <w:r w:rsidR="007737FF" w:rsidRPr="006129A0">
        <w:rPr>
          <w:rFonts w:ascii="ＭＳ ゴシック" w:eastAsia="ＭＳ ゴシック" w:hAnsi="ＭＳ ゴシック" w:hint="eastAsia"/>
          <w:b/>
          <w:sz w:val="36"/>
          <w:szCs w:val="36"/>
        </w:rPr>
        <w:t>問</w:t>
      </w:r>
      <w:r w:rsidR="00043473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6129A0" w:rsidRPr="006129A0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　　</w:t>
      </w:r>
      <w:r w:rsidR="007737FF" w:rsidRPr="006129A0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p w:rsidR="007737FF" w:rsidRPr="00616D78" w:rsidRDefault="001E6BE5" w:rsidP="00E96C33">
      <w:pPr>
        <w:snapToGrid w:val="0"/>
        <w:ind w:leftChars="200" w:left="420" w:right="40"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当麻町公共施設予約システム導入及び運用支援業務</w:t>
      </w:r>
      <w:r w:rsidR="00043473">
        <w:rPr>
          <w:rFonts w:ascii="ＭＳ ゴシック" w:eastAsia="ＭＳ ゴシック" w:hAnsi="ＭＳ ゴシック" w:hint="eastAsia"/>
          <w:sz w:val="22"/>
          <w:szCs w:val="22"/>
        </w:rPr>
        <w:t>委託に係る</w:t>
      </w:r>
      <w:r w:rsidR="00332394" w:rsidRPr="00616D78">
        <w:rPr>
          <w:rFonts w:ascii="ＭＳ ゴシック" w:eastAsia="ＭＳ ゴシック" w:hAnsi="ＭＳ ゴシック" w:hint="eastAsia"/>
          <w:sz w:val="22"/>
          <w:szCs w:val="22"/>
        </w:rPr>
        <w:t>公募型プロポーザル</w:t>
      </w:r>
      <w:r w:rsidR="00C34F99" w:rsidRPr="00616D78">
        <w:rPr>
          <w:rFonts w:ascii="ＭＳ ゴシック" w:eastAsia="ＭＳ ゴシック" w:hAnsi="ＭＳ ゴシック" w:hint="eastAsia"/>
          <w:sz w:val="22"/>
          <w:szCs w:val="22"/>
        </w:rPr>
        <w:t>実施</w:t>
      </w:r>
      <w:r w:rsidR="006129A0">
        <w:rPr>
          <w:rFonts w:ascii="ＭＳ ゴシック" w:eastAsia="ＭＳ ゴシック" w:hAnsi="ＭＳ ゴシック" w:hint="eastAsia"/>
          <w:sz w:val="22"/>
          <w:szCs w:val="22"/>
        </w:rPr>
        <w:t>要</w:t>
      </w:r>
      <w:r w:rsidR="00475E58">
        <w:rPr>
          <w:rFonts w:ascii="ＭＳ ゴシック" w:eastAsia="ＭＳ ゴシック" w:hAnsi="ＭＳ ゴシック" w:hint="eastAsia"/>
          <w:sz w:val="22"/>
          <w:szCs w:val="22"/>
        </w:rPr>
        <w:t>領</w:t>
      </w:r>
      <w:r w:rsidR="00C34F99" w:rsidRPr="00616D78">
        <w:rPr>
          <w:rFonts w:ascii="ＭＳ ゴシック" w:eastAsia="ＭＳ ゴシック" w:hAnsi="ＭＳ ゴシック" w:hint="eastAsia"/>
          <w:sz w:val="22"/>
          <w:szCs w:val="22"/>
        </w:rPr>
        <w:t>等について、次のとおり</w:t>
      </w:r>
      <w:r w:rsidR="003C6538" w:rsidRPr="00616D78">
        <w:rPr>
          <w:rFonts w:ascii="ＭＳ ゴシック" w:eastAsia="ＭＳ ゴシック" w:hAnsi="ＭＳ ゴシック" w:hint="eastAsia"/>
          <w:sz w:val="22"/>
          <w:szCs w:val="22"/>
        </w:rPr>
        <w:t>質問</w:t>
      </w:r>
      <w:r w:rsidR="007737FF" w:rsidRPr="00616D78">
        <w:rPr>
          <w:rFonts w:ascii="ＭＳ ゴシック" w:eastAsia="ＭＳ ゴシック" w:hAnsi="ＭＳ ゴシック" w:hint="eastAsia"/>
          <w:sz w:val="22"/>
          <w:szCs w:val="22"/>
        </w:rPr>
        <w:t>を提出します。</w:t>
      </w:r>
    </w:p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</w:p>
    <w:tbl>
      <w:tblPr>
        <w:tblW w:w="0" w:type="auto"/>
        <w:tblInd w:w="4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6"/>
        <w:gridCol w:w="6858"/>
      </w:tblGrid>
      <w:tr w:rsidR="007737FF" w:rsidRPr="00616D78">
        <w:trPr>
          <w:trHeight w:val="522"/>
        </w:trPr>
        <w:tc>
          <w:tcPr>
            <w:tcW w:w="1725" w:type="dxa"/>
            <w:tcBorders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F27CA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会　社</w:t>
            </w:r>
            <w:r w:rsidR="007737FF" w:rsidRPr="00616D78">
              <w:rPr>
                <w:rFonts w:ascii="ＭＳ ゴシック" w:eastAsia="ＭＳ ゴシック" w:hAnsi="ＭＳ ゴシック" w:hint="eastAsia"/>
              </w:rPr>
              <w:t xml:space="preserve">　名</w:t>
            </w:r>
          </w:p>
        </w:tc>
        <w:tc>
          <w:tcPr>
            <w:tcW w:w="6990" w:type="dxa"/>
            <w:tcBorders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48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所　在　地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482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部　　　署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56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737FF" w:rsidRPr="00616D78">
                    <w:rPr>
                      <w:rFonts w:ascii="ＭＳ ゴシック" w:eastAsia="ＭＳ ゴシック" w:hAnsi="ＭＳ ゴシック" w:hint="eastAsia"/>
                      <w:sz w:val="10"/>
                    </w:rPr>
                    <w:t>ふりがな</w:t>
                  </w:r>
                </w:rt>
                <w:rubyBase>
                  <w:r w:rsidR="007737FF" w:rsidRPr="00616D78">
                    <w:rPr>
                      <w:rFonts w:ascii="ＭＳ ゴシック" w:eastAsia="ＭＳ ゴシック" w:hAnsi="ＭＳ ゴシック" w:hint="eastAsia"/>
                    </w:rPr>
                    <w:t>担当者氏名</w:t>
                  </w:r>
                </w:rubyBase>
              </w:ruby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51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475E58">
              <w:rPr>
                <w:rFonts w:ascii="ＭＳ ゴシック" w:eastAsia="ＭＳ ゴシック" w:hAnsi="ＭＳ ゴシック" w:hint="eastAsia"/>
                <w:spacing w:val="35"/>
                <w:kern w:val="0"/>
                <w:fitText w:val="1050" w:id="-476438016"/>
              </w:rPr>
              <w:t>電話番</w:t>
            </w:r>
            <w:r w:rsidRPr="00475E58">
              <w:rPr>
                <w:rFonts w:ascii="ＭＳ ゴシック" w:eastAsia="ＭＳ ゴシック" w:hAnsi="ＭＳ ゴシック" w:hint="eastAsia"/>
                <w:kern w:val="0"/>
                <w:fitText w:val="1050" w:id="-476438016"/>
              </w:rPr>
              <w:t>号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7737FF" w:rsidRPr="00616D78">
        <w:trPr>
          <w:trHeight w:val="510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B41D7D" w:rsidP="007737FF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Ｅメール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ind w:right="40"/>
              <w:rPr>
                <w:rFonts w:ascii="ＭＳ ゴシック" w:eastAsia="ＭＳ ゴシック" w:hAnsi="ＭＳ ゴシック"/>
              </w:rPr>
            </w:pPr>
          </w:p>
        </w:tc>
      </w:tr>
      <w:tr w:rsidR="00C34F99" w:rsidRPr="00616D78">
        <w:trPr>
          <w:trHeight w:val="585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C34F99" w:rsidRPr="00616D78" w:rsidRDefault="00C34F99" w:rsidP="00C34F99">
            <w:pPr>
              <w:snapToGrid w:val="0"/>
              <w:spacing w:beforeLines="50" w:before="180"/>
              <w:ind w:right="4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質問事項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34F99" w:rsidRPr="00616D78" w:rsidRDefault="00C34F99" w:rsidP="00C34F99">
            <w:pPr>
              <w:snapToGrid w:val="0"/>
              <w:ind w:right="4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D78">
              <w:rPr>
                <w:rFonts w:ascii="ＭＳ ゴシック" w:eastAsia="ＭＳ ゴシック" w:hAnsi="ＭＳ ゴシック" w:hint="eastAsia"/>
                <w:szCs w:val="21"/>
              </w:rPr>
              <w:t>質問タイトル</w:t>
            </w:r>
          </w:p>
          <w:p w:rsidR="00C34F99" w:rsidRPr="00616D78" w:rsidRDefault="00C34F99" w:rsidP="006F2CC9">
            <w:pPr>
              <w:snapToGrid w:val="0"/>
              <w:ind w:right="4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737FF" w:rsidRPr="00616D78">
        <w:trPr>
          <w:trHeight w:val="615"/>
        </w:trPr>
        <w:tc>
          <w:tcPr>
            <w:tcW w:w="17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「実施</w:t>
            </w:r>
            <w:r w:rsidR="006129A0">
              <w:rPr>
                <w:rFonts w:ascii="ＭＳ ゴシック" w:eastAsia="ＭＳ ゴシック" w:hAnsi="ＭＳ ゴシック" w:hint="eastAsia"/>
              </w:rPr>
              <w:t>要</w:t>
            </w:r>
            <w:r w:rsidR="00475E58">
              <w:rPr>
                <w:rFonts w:ascii="ＭＳ ゴシック" w:eastAsia="ＭＳ ゴシック" w:hAnsi="ＭＳ ゴシック" w:hint="eastAsia"/>
              </w:rPr>
              <w:t>領</w:t>
            </w:r>
            <w:bookmarkStart w:id="2" w:name="_GoBack"/>
            <w:bookmarkEnd w:id="2"/>
            <w:r w:rsidRPr="00616D78">
              <w:rPr>
                <w:rFonts w:ascii="ＭＳ ゴシック" w:eastAsia="ＭＳ ゴシック" w:hAnsi="ＭＳ ゴシック" w:hint="eastAsia"/>
              </w:rPr>
              <w:t>等」</w:t>
            </w: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の該当箇所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37FF" w:rsidRPr="00616D78" w:rsidRDefault="007737FF" w:rsidP="006F2C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16D7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○○ページの第○の○の・・・○○○）</w:t>
            </w:r>
          </w:p>
        </w:tc>
      </w:tr>
      <w:tr w:rsidR="007737FF" w:rsidRPr="00616D78" w:rsidTr="002F65BA">
        <w:trPr>
          <w:trHeight w:val="5508"/>
        </w:trPr>
        <w:tc>
          <w:tcPr>
            <w:tcW w:w="1725" w:type="dxa"/>
            <w:tcBorders>
              <w:top w:val="single" w:sz="6" w:space="0" w:color="auto"/>
              <w:right w:val="single" w:sz="6" w:space="0" w:color="auto"/>
            </w:tcBorders>
            <w:shd w:val="clear" w:color="auto" w:fill="CCFFFF"/>
          </w:tcPr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</w:p>
          <w:p w:rsidR="007737FF" w:rsidRPr="00616D78" w:rsidRDefault="007737FF" w:rsidP="006F2CC9">
            <w:pPr>
              <w:snapToGrid w:val="0"/>
              <w:jc w:val="center"/>
              <w:rPr>
                <w:rFonts w:ascii="ＭＳ ゴシック" w:eastAsia="ＭＳ ゴシック" w:hAnsi="ＭＳ ゴシック"/>
                <w:highlight w:val="cyan"/>
              </w:rPr>
            </w:pPr>
            <w:r w:rsidRPr="00616D78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  <w:tc>
          <w:tcPr>
            <w:tcW w:w="6990" w:type="dxa"/>
            <w:tcBorders>
              <w:top w:val="single" w:sz="6" w:space="0" w:color="auto"/>
              <w:left w:val="single" w:sz="6" w:space="0" w:color="auto"/>
            </w:tcBorders>
          </w:tcPr>
          <w:p w:rsidR="007737FF" w:rsidRPr="00616D78" w:rsidRDefault="007737FF" w:rsidP="006F2CC9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7737FF" w:rsidRPr="00616D78" w:rsidRDefault="007737FF" w:rsidP="007737FF">
      <w:pPr>
        <w:snapToGrid w:val="0"/>
        <w:ind w:right="40"/>
        <w:rPr>
          <w:rFonts w:ascii="ＭＳ ゴシック" w:eastAsia="ＭＳ ゴシック" w:hAnsi="ＭＳ ゴシック"/>
        </w:rPr>
      </w:pPr>
      <w:r w:rsidRPr="00616D78">
        <w:rPr>
          <w:rFonts w:ascii="ＭＳ ゴシック" w:eastAsia="ＭＳ ゴシック" w:hAnsi="ＭＳ ゴシック" w:hint="eastAsia"/>
        </w:rPr>
        <w:t xml:space="preserve">　　注１　質問は、簡潔かつ具体的に記入ください。</w:t>
      </w:r>
    </w:p>
    <w:p w:rsidR="004D5E00" w:rsidRPr="006129A0" w:rsidRDefault="007737FF" w:rsidP="000D4839">
      <w:pPr>
        <w:snapToGrid w:val="0"/>
        <w:ind w:right="40"/>
      </w:pPr>
      <w:r w:rsidRPr="00616D78">
        <w:rPr>
          <w:rFonts w:ascii="ＭＳ ゴシック" w:eastAsia="ＭＳ ゴシック" w:hAnsi="ＭＳ ゴシック" w:hint="eastAsia"/>
        </w:rPr>
        <w:t xml:space="preserve">　　注２　質問は、この様式１枚につき１件とします。　</w:t>
      </w:r>
    </w:p>
    <w:sectPr w:rsidR="004D5E00" w:rsidRPr="006129A0" w:rsidSect="00B36F20">
      <w:footerReference w:type="even" r:id="rId8"/>
      <w:footerReference w:type="default" r:id="rId9"/>
      <w:pgSz w:w="11906" w:h="16838" w:code="9"/>
      <w:pgMar w:top="1304" w:right="1418" w:bottom="1134" w:left="1418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EE7" w:rsidRDefault="00482EE7">
      <w:r>
        <w:separator/>
      </w:r>
    </w:p>
  </w:endnote>
  <w:endnote w:type="continuationSeparator" w:id="0">
    <w:p w:rsidR="00482EE7" w:rsidRDefault="0048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F8" w:rsidRDefault="00954DF8" w:rsidP="00764A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54DF8" w:rsidRDefault="00954D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DF8" w:rsidRDefault="00954DF8" w:rsidP="0059746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EE7" w:rsidRDefault="00482EE7">
      <w:r>
        <w:separator/>
      </w:r>
    </w:p>
  </w:footnote>
  <w:footnote w:type="continuationSeparator" w:id="0">
    <w:p w:rsidR="00482EE7" w:rsidRDefault="0048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1FCB"/>
    <w:multiLevelType w:val="hybridMultilevel"/>
    <w:tmpl w:val="E370BC02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C550FE"/>
    <w:multiLevelType w:val="hybridMultilevel"/>
    <w:tmpl w:val="EBC0BEAC"/>
    <w:lvl w:ilvl="0" w:tplc="4CEA393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E635AF"/>
    <w:multiLevelType w:val="hybridMultilevel"/>
    <w:tmpl w:val="431E2C04"/>
    <w:lvl w:ilvl="0" w:tplc="3112FC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E95BA0"/>
    <w:multiLevelType w:val="hybridMultilevel"/>
    <w:tmpl w:val="8DC8AEF6"/>
    <w:lvl w:ilvl="0" w:tplc="B2A633C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8391173"/>
    <w:multiLevelType w:val="hybridMultilevel"/>
    <w:tmpl w:val="45EE32BE"/>
    <w:lvl w:ilvl="0" w:tplc="62A23AB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0A8205F"/>
    <w:multiLevelType w:val="hybridMultilevel"/>
    <w:tmpl w:val="0F080144"/>
    <w:lvl w:ilvl="0" w:tplc="75E8B0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6" w15:restartNumberingAfterBreak="0">
    <w:nsid w:val="12381A5B"/>
    <w:multiLevelType w:val="hybridMultilevel"/>
    <w:tmpl w:val="8A3A350E"/>
    <w:lvl w:ilvl="0" w:tplc="DA661C86">
      <w:numFmt w:val="bullet"/>
      <w:lvlText w:val="・"/>
      <w:lvlJc w:val="left"/>
      <w:pPr>
        <w:tabs>
          <w:tab w:val="num" w:pos="4350"/>
        </w:tabs>
        <w:ind w:left="43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090"/>
        </w:tabs>
        <w:ind w:left="6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510"/>
        </w:tabs>
        <w:ind w:left="6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30"/>
        </w:tabs>
        <w:ind w:left="6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350"/>
        </w:tabs>
        <w:ind w:left="7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770"/>
        </w:tabs>
        <w:ind w:left="7770" w:hanging="420"/>
      </w:pPr>
      <w:rPr>
        <w:rFonts w:ascii="Wingdings" w:hAnsi="Wingdings" w:hint="default"/>
      </w:rPr>
    </w:lvl>
  </w:abstractNum>
  <w:abstractNum w:abstractNumId="7" w15:restartNumberingAfterBreak="0">
    <w:nsid w:val="135605D0"/>
    <w:multiLevelType w:val="hybridMultilevel"/>
    <w:tmpl w:val="CFCEA88A"/>
    <w:lvl w:ilvl="0" w:tplc="CFE0497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AE342A"/>
    <w:multiLevelType w:val="hybridMultilevel"/>
    <w:tmpl w:val="E07EE17E"/>
    <w:lvl w:ilvl="0" w:tplc="7C9290E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175576"/>
    <w:multiLevelType w:val="hybridMultilevel"/>
    <w:tmpl w:val="96C204D8"/>
    <w:lvl w:ilvl="0" w:tplc="90ACA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0" w15:restartNumberingAfterBreak="0">
    <w:nsid w:val="189675AB"/>
    <w:multiLevelType w:val="hybridMultilevel"/>
    <w:tmpl w:val="58345528"/>
    <w:lvl w:ilvl="0" w:tplc="0B82E6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718F87A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665E9BD4">
      <w:start w:val="1"/>
      <w:numFmt w:val="aiueo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5C49EB"/>
    <w:multiLevelType w:val="hybridMultilevel"/>
    <w:tmpl w:val="0B60D0BE"/>
    <w:lvl w:ilvl="0" w:tplc="90ACA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12" w15:restartNumberingAfterBreak="0">
    <w:nsid w:val="228D28CE"/>
    <w:multiLevelType w:val="hybridMultilevel"/>
    <w:tmpl w:val="DC6A7BE8"/>
    <w:lvl w:ilvl="0" w:tplc="4CDE586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8132CF5"/>
    <w:multiLevelType w:val="hybridMultilevel"/>
    <w:tmpl w:val="26FA8E4A"/>
    <w:lvl w:ilvl="0" w:tplc="1826ED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724904"/>
    <w:multiLevelType w:val="hybridMultilevel"/>
    <w:tmpl w:val="D64A565A"/>
    <w:lvl w:ilvl="0" w:tplc="90ACA1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01A5CD2"/>
    <w:multiLevelType w:val="hybridMultilevel"/>
    <w:tmpl w:val="AB406590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CE3E35"/>
    <w:multiLevelType w:val="hybridMultilevel"/>
    <w:tmpl w:val="57249360"/>
    <w:lvl w:ilvl="0" w:tplc="7FB275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B925503"/>
    <w:multiLevelType w:val="hybridMultilevel"/>
    <w:tmpl w:val="5B94BCD6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A03C76"/>
    <w:multiLevelType w:val="hybridMultilevel"/>
    <w:tmpl w:val="8BDAB84A"/>
    <w:lvl w:ilvl="0" w:tplc="9732C27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F65C28"/>
    <w:multiLevelType w:val="hybridMultilevel"/>
    <w:tmpl w:val="7B8E9954"/>
    <w:lvl w:ilvl="0" w:tplc="665E9BD4">
      <w:start w:val="1"/>
      <w:numFmt w:val="aiueo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CD558D"/>
    <w:multiLevelType w:val="hybridMultilevel"/>
    <w:tmpl w:val="787EF722"/>
    <w:lvl w:ilvl="0" w:tplc="90ACA1E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67C17CA"/>
    <w:multiLevelType w:val="hybridMultilevel"/>
    <w:tmpl w:val="09C29908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B621359"/>
    <w:multiLevelType w:val="hybridMultilevel"/>
    <w:tmpl w:val="5E926CC2"/>
    <w:lvl w:ilvl="0" w:tplc="75E8B0EE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CEA393A">
      <w:start w:val="1"/>
      <w:numFmt w:val="decimalEnclosedCircle"/>
      <w:lvlText w:val="%2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BF47B4F"/>
    <w:multiLevelType w:val="hybridMultilevel"/>
    <w:tmpl w:val="6EDA147E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5CFD2A42"/>
    <w:multiLevelType w:val="hybridMultilevel"/>
    <w:tmpl w:val="91EA3CB2"/>
    <w:lvl w:ilvl="0" w:tplc="BC384A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3DC30B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F949F3C">
      <w:start w:val="5"/>
      <w:numFmt w:val="aiueo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4E3462"/>
    <w:multiLevelType w:val="multilevel"/>
    <w:tmpl w:val="09C29908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34924D6"/>
    <w:multiLevelType w:val="hybridMultilevel"/>
    <w:tmpl w:val="6BCE2FA4"/>
    <w:lvl w:ilvl="0" w:tplc="48766D0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66034307"/>
    <w:multiLevelType w:val="hybridMultilevel"/>
    <w:tmpl w:val="FBB4DA64"/>
    <w:lvl w:ilvl="0" w:tplc="90ACA1E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3D0827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90ACA1E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8CB1305"/>
    <w:multiLevelType w:val="hybridMultilevel"/>
    <w:tmpl w:val="EACE682E"/>
    <w:lvl w:ilvl="0" w:tplc="C6D0D494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D070126"/>
    <w:multiLevelType w:val="hybridMultilevel"/>
    <w:tmpl w:val="4A9825B2"/>
    <w:lvl w:ilvl="0" w:tplc="5790B60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7A241C1C"/>
    <w:multiLevelType w:val="hybridMultilevel"/>
    <w:tmpl w:val="1D8AAC44"/>
    <w:lvl w:ilvl="0" w:tplc="F732BA5E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C6862AA"/>
    <w:multiLevelType w:val="hybridMultilevel"/>
    <w:tmpl w:val="C1BA99F6"/>
    <w:lvl w:ilvl="0" w:tplc="75E8B0E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2" w15:restartNumberingAfterBreak="0">
    <w:nsid w:val="7DE510B3"/>
    <w:multiLevelType w:val="hybridMultilevel"/>
    <w:tmpl w:val="2C9CC23C"/>
    <w:lvl w:ilvl="0" w:tplc="6BDC3FB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7FC74F6D"/>
    <w:multiLevelType w:val="hybridMultilevel"/>
    <w:tmpl w:val="C26AD562"/>
    <w:lvl w:ilvl="0" w:tplc="75E8B0EE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27"/>
  </w:num>
  <w:num w:numId="5">
    <w:abstractNumId w:val="28"/>
  </w:num>
  <w:num w:numId="6">
    <w:abstractNumId w:val="1"/>
  </w:num>
  <w:num w:numId="7">
    <w:abstractNumId w:val="26"/>
  </w:num>
  <w:num w:numId="8">
    <w:abstractNumId w:val="9"/>
  </w:num>
  <w:num w:numId="9">
    <w:abstractNumId w:val="30"/>
  </w:num>
  <w:num w:numId="10">
    <w:abstractNumId w:val="20"/>
  </w:num>
  <w:num w:numId="11">
    <w:abstractNumId w:val="14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18"/>
  </w:num>
  <w:num w:numId="19">
    <w:abstractNumId w:val="32"/>
  </w:num>
  <w:num w:numId="20">
    <w:abstractNumId w:val="5"/>
  </w:num>
  <w:num w:numId="21">
    <w:abstractNumId w:val="31"/>
  </w:num>
  <w:num w:numId="22">
    <w:abstractNumId w:val="33"/>
  </w:num>
  <w:num w:numId="23">
    <w:abstractNumId w:val="29"/>
  </w:num>
  <w:num w:numId="24">
    <w:abstractNumId w:val="22"/>
  </w:num>
  <w:num w:numId="25">
    <w:abstractNumId w:val="16"/>
  </w:num>
  <w:num w:numId="26">
    <w:abstractNumId w:val="3"/>
  </w:num>
  <w:num w:numId="27">
    <w:abstractNumId w:val="2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7"/>
  </w:num>
  <w:num w:numId="32">
    <w:abstractNumId w:val="25"/>
  </w:num>
  <w:num w:numId="33">
    <w:abstractNumId w:val="6"/>
  </w:num>
  <w:num w:numId="34">
    <w:abstractNumId w:val="10"/>
  </w:num>
  <w:num w:numId="35">
    <w:abstractNumId w:val="2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04"/>
    <w:rsid w:val="000038A6"/>
    <w:rsid w:val="00014548"/>
    <w:rsid w:val="000214A6"/>
    <w:rsid w:val="00037723"/>
    <w:rsid w:val="00043061"/>
    <w:rsid w:val="00043473"/>
    <w:rsid w:val="000442AF"/>
    <w:rsid w:val="000714AC"/>
    <w:rsid w:val="00082CAF"/>
    <w:rsid w:val="00090F46"/>
    <w:rsid w:val="00091ED8"/>
    <w:rsid w:val="000939EB"/>
    <w:rsid w:val="000C1C71"/>
    <w:rsid w:val="000C3283"/>
    <w:rsid w:val="000C498E"/>
    <w:rsid w:val="000D0692"/>
    <w:rsid w:val="000D4839"/>
    <w:rsid w:val="000F0B5C"/>
    <w:rsid w:val="0010229D"/>
    <w:rsid w:val="00124115"/>
    <w:rsid w:val="00125183"/>
    <w:rsid w:val="00133F95"/>
    <w:rsid w:val="00137B7D"/>
    <w:rsid w:val="0014089F"/>
    <w:rsid w:val="00150DCE"/>
    <w:rsid w:val="001512D1"/>
    <w:rsid w:val="00161C83"/>
    <w:rsid w:val="00164F92"/>
    <w:rsid w:val="0016715B"/>
    <w:rsid w:val="00167369"/>
    <w:rsid w:val="00186E80"/>
    <w:rsid w:val="00194927"/>
    <w:rsid w:val="00195FEA"/>
    <w:rsid w:val="001C365E"/>
    <w:rsid w:val="001C3CB7"/>
    <w:rsid w:val="001C6FF6"/>
    <w:rsid w:val="001D02CB"/>
    <w:rsid w:val="001D2920"/>
    <w:rsid w:val="001D2DD2"/>
    <w:rsid w:val="001D6D6A"/>
    <w:rsid w:val="001E0772"/>
    <w:rsid w:val="001E6BE5"/>
    <w:rsid w:val="001E7CBE"/>
    <w:rsid w:val="002206C5"/>
    <w:rsid w:val="0022544E"/>
    <w:rsid w:val="002264EC"/>
    <w:rsid w:val="00240A04"/>
    <w:rsid w:val="0024497F"/>
    <w:rsid w:val="00253113"/>
    <w:rsid w:val="002533EB"/>
    <w:rsid w:val="002562F1"/>
    <w:rsid w:val="00262937"/>
    <w:rsid w:val="00265388"/>
    <w:rsid w:val="00267A95"/>
    <w:rsid w:val="00271629"/>
    <w:rsid w:val="00271EDD"/>
    <w:rsid w:val="00273939"/>
    <w:rsid w:val="00273C99"/>
    <w:rsid w:val="002814FD"/>
    <w:rsid w:val="002915EC"/>
    <w:rsid w:val="00292E99"/>
    <w:rsid w:val="002C2C21"/>
    <w:rsid w:val="002C409A"/>
    <w:rsid w:val="002C4A0D"/>
    <w:rsid w:val="002D3FDB"/>
    <w:rsid w:val="002E01CF"/>
    <w:rsid w:val="002E0629"/>
    <w:rsid w:val="002E4D6F"/>
    <w:rsid w:val="002F1B05"/>
    <w:rsid w:val="002F3C80"/>
    <w:rsid w:val="002F51F9"/>
    <w:rsid w:val="002F65BA"/>
    <w:rsid w:val="00312807"/>
    <w:rsid w:val="00321030"/>
    <w:rsid w:val="00332394"/>
    <w:rsid w:val="0033455D"/>
    <w:rsid w:val="00336446"/>
    <w:rsid w:val="00337D61"/>
    <w:rsid w:val="003501CB"/>
    <w:rsid w:val="0035134C"/>
    <w:rsid w:val="00352015"/>
    <w:rsid w:val="00361E88"/>
    <w:rsid w:val="00367B88"/>
    <w:rsid w:val="00373757"/>
    <w:rsid w:val="003809FD"/>
    <w:rsid w:val="00390BD3"/>
    <w:rsid w:val="00395241"/>
    <w:rsid w:val="00396B05"/>
    <w:rsid w:val="00397478"/>
    <w:rsid w:val="003B11D5"/>
    <w:rsid w:val="003B62DB"/>
    <w:rsid w:val="003C6538"/>
    <w:rsid w:val="003D2921"/>
    <w:rsid w:val="003F2629"/>
    <w:rsid w:val="004067E6"/>
    <w:rsid w:val="00415A61"/>
    <w:rsid w:val="004220BB"/>
    <w:rsid w:val="00422BF3"/>
    <w:rsid w:val="004233EE"/>
    <w:rsid w:val="004258F8"/>
    <w:rsid w:val="00431087"/>
    <w:rsid w:val="00436E65"/>
    <w:rsid w:val="00460E35"/>
    <w:rsid w:val="004658D2"/>
    <w:rsid w:val="0046617D"/>
    <w:rsid w:val="00471D15"/>
    <w:rsid w:val="0047382F"/>
    <w:rsid w:val="00475E58"/>
    <w:rsid w:val="00482177"/>
    <w:rsid w:val="00482EE7"/>
    <w:rsid w:val="00483B82"/>
    <w:rsid w:val="004A331D"/>
    <w:rsid w:val="004A3EDF"/>
    <w:rsid w:val="004B384E"/>
    <w:rsid w:val="004B7D7E"/>
    <w:rsid w:val="004D4328"/>
    <w:rsid w:val="004D5E00"/>
    <w:rsid w:val="004E2BE7"/>
    <w:rsid w:val="004E7CFF"/>
    <w:rsid w:val="004F2547"/>
    <w:rsid w:val="004F5724"/>
    <w:rsid w:val="005055D5"/>
    <w:rsid w:val="00512CE4"/>
    <w:rsid w:val="00523A51"/>
    <w:rsid w:val="00524F0A"/>
    <w:rsid w:val="00531888"/>
    <w:rsid w:val="0054051A"/>
    <w:rsid w:val="0054517A"/>
    <w:rsid w:val="00551B08"/>
    <w:rsid w:val="00555619"/>
    <w:rsid w:val="00565F81"/>
    <w:rsid w:val="0056625E"/>
    <w:rsid w:val="005773A2"/>
    <w:rsid w:val="00580655"/>
    <w:rsid w:val="00584EA8"/>
    <w:rsid w:val="00584EB6"/>
    <w:rsid w:val="005877DE"/>
    <w:rsid w:val="00597469"/>
    <w:rsid w:val="005A5658"/>
    <w:rsid w:val="005A7EBC"/>
    <w:rsid w:val="005B4E4A"/>
    <w:rsid w:val="005B7972"/>
    <w:rsid w:val="005C6C5C"/>
    <w:rsid w:val="005D0605"/>
    <w:rsid w:val="005D3128"/>
    <w:rsid w:val="005D38E9"/>
    <w:rsid w:val="005E34E5"/>
    <w:rsid w:val="005F29D0"/>
    <w:rsid w:val="00605E3C"/>
    <w:rsid w:val="006129A0"/>
    <w:rsid w:val="00613ECE"/>
    <w:rsid w:val="00616D78"/>
    <w:rsid w:val="00626497"/>
    <w:rsid w:val="00646B9D"/>
    <w:rsid w:val="00652CBB"/>
    <w:rsid w:val="006558D4"/>
    <w:rsid w:val="00657647"/>
    <w:rsid w:val="006621C2"/>
    <w:rsid w:val="0066515E"/>
    <w:rsid w:val="00673C12"/>
    <w:rsid w:val="00685F64"/>
    <w:rsid w:val="006870BF"/>
    <w:rsid w:val="00693779"/>
    <w:rsid w:val="006943C7"/>
    <w:rsid w:val="00694D39"/>
    <w:rsid w:val="00696B87"/>
    <w:rsid w:val="006A0C9F"/>
    <w:rsid w:val="006A3353"/>
    <w:rsid w:val="006A6B20"/>
    <w:rsid w:val="006B7C6A"/>
    <w:rsid w:val="006C192C"/>
    <w:rsid w:val="006D1FD0"/>
    <w:rsid w:val="006D3256"/>
    <w:rsid w:val="006E2127"/>
    <w:rsid w:val="006E3DBC"/>
    <w:rsid w:val="006E58B5"/>
    <w:rsid w:val="006E673D"/>
    <w:rsid w:val="006F0289"/>
    <w:rsid w:val="006F2CC9"/>
    <w:rsid w:val="006F38D5"/>
    <w:rsid w:val="007023C6"/>
    <w:rsid w:val="00707DD3"/>
    <w:rsid w:val="0071157F"/>
    <w:rsid w:val="0071289C"/>
    <w:rsid w:val="00720267"/>
    <w:rsid w:val="007256BC"/>
    <w:rsid w:val="00731F96"/>
    <w:rsid w:val="007347C5"/>
    <w:rsid w:val="00741EAE"/>
    <w:rsid w:val="00745901"/>
    <w:rsid w:val="00764AC9"/>
    <w:rsid w:val="007737FF"/>
    <w:rsid w:val="00774919"/>
    <w:rsid w:val="007913F9"/>
    <w:rsid w:val="00797848"/>
    <w:rsid w:val="007A07A0"/>
    <w:rsid w:val="007A5FFB"/>
    <w:rsid w:val="007B0A81"/>
    <w:rsid w:val="007B3D45"/>
    <w:rsid w:val="007B497C"/>
    <w:rsid w:val="007E3801"/>
    <w:rsid w:val="007F6613"/>
    <w:rsid w:val="007F73DC"/>
    <w:rsid w:val="008017B6"/>
    <w:rsid w:val="0082358A"/>
    <w:rsid w:val="00823948"/>
    <w:rsid w:val="0085390A"/>
    <w:rsid w:val="00854698"/>
    <w:rsid w:val="00862750"/>
    <w:rsid w:val="00865710"/>
    <w:rsid w:val="00873A9A"/>
    <w:rsid w:val="00875DFD"/>
    <w:rsid w:val="00882342"/>
    <w:rsid w:val="00890519"/>
    <w:rsid w:val="008B0662"/>
    <w:rsid w:val="008B6D3A"/>
    <w:rsid w:val="008C1547"/>
    <w:rsid w:val="008C3B82"/>
    <w:rsid w:val="008C6835"/>
    <w:rsid w:val="008D46F9"/>
    <w:rsid w:val="008E12E0"/>
    <w:rsid w:val="008E5126"/>
    <w:rsid w:val="008E5395"/>
    <w:rsid w:val="008F1845"/>
    <w:rsid w:val="008F1AF6"/>
    <w:rsid w:val="008F4969"/>
    <w:rsid w:val="00901B87"/>
    <w:rsid w:val="00901E59"/>
    <w:rsid w:val="00902580"/>
    <w:rsid w:val="00904C28"/>
    <w:rsid w:val="00904D76"/>
    <w:rsid w:val="009157A5"/>
    <w:rsid w:val="0092209D"/>
    <w:rsid w:val="00933D3B"/>
    <w:rsid w:val="00945710"/>
    <w:rsid w:val="00954DF8"/>
    <w:rsid w:val="009551D6"/>
    <w:rsid w:val="00957748"/>
    <w:rsid w:val="00960992"/>
    <w:rsid w:val="009643EC"/>
    <w:rsid w:val="0096460A"/>
    <w:rsid w:val="00965D56"/>
    <w:rsid w:val="009732A3"/>
    <w:rsid w:val="0097391A"/>
    <w:rsid w:val="00983F57"/>
    <w:rsid w:val="009927F1"/>
    <w:rsid w:val="00993925"/>
    <w:rsid w:val="00995AC2"/>
    <w:rsid w:val="009B6114"/>
    <w:rsid w:val="009C16C2"/>
    <w:rsid w:val="009E695B"/>
    <w:rsid w:val="00A34E2A"/>
    <w:rsid w:val="00A4230D"/>
    <w:rsid w:val="00A453DD"/>
    <w:rsid w:val="00A625B7"/>
    <w:rsid w:val="00A6346A"/>
    <w:rsid w:val="00A6379E"/>
    <w:rsid w:val="00A82C97"/>
    <w:rsid w:val="00A83C8E"/>
    <w:rsid w:val="00A84F21"/>
    <w:rsid w:val="00A907BD"/>
    <w:rsid w:val="00AA1373"/>
    <w:rsid w:val="00AB513F"/>
    <w:rsid w:val="00AB5DD8"/>
    <w:rsid w:val="00AC034C"/>
    <w:rsid w:val="00AC3CCE"/>
    <w:rsid w:val="00AC3DBC"/>
    <w:rsid w:val="00AE4254"/>
    <w:rsid w:val="00AF4ADB"/>
    <w:rsid w:val="00B02B57"/>
    <w:rsid w:val="00B0500E"/>
    <w:rsid w:val="00B07255"/>
    <w:rsid w:val="00B144E9"/>
    <w:rsid w:val="00B166E4"/>
    <w:rsid w:val="00B27B3E"/>
    <w:rsid w:val="00B36F20"/>
    <w:rsid w:val="00B41D7D"/>
    <w:rsid w:val="00B55A76"/>
    <w:rsid w:val="00B60765"/>
    <w:rsid w:val="00B63BDB"/>
    <w:rsid w:val="00B64EC0"/>
    <w:rsid w:val="00B67DBB"/>
    <w:rsid w:val="00B703EB"/>
    <w:rsid w:val="00B774A1"/>
    <w:rsid w:val="00B82A22"/>
    <w:rsid w:val="00B96B86"/>
    <w:rsid w:val="00BA2BFA"/>
    <w:rsid w:val="00BC0C39"/>
    <w:rsid w:val="00BC1206"/>
    <w:rsid w:val="00BC7787"/>
    <w:rsid w:val="00BC7967"/>
    <w:rsid w:val="00BE3206"/>
    <w:rsid w:val="00BE6241"/>
    <w:rsid w:val="00BE7D68"/>
    <w:rsid w:val="00BF0D74"/>
    <w:rsid w:val="00C00B58"/>
    <w:rsid w:val="00C00ED3"/>
    <w:rsid w:val="00C05A5E"/>
    <w:rsid w:val="00C24920"/>
    <w:rsid w:val="00C27554"/>
    <w:rsid w:val="00C316AE"/>
    <w:rsid w:val="00C34F99"/>
    <w:rsid w:val="00C42309"/>
    <w:rsid w:val="00C42F01"/>
    <w:rsid w:val="00C44B15"/>
    <w:rsid w:val="00C511C2"/>
    <w:rsid w:val="00C5253B"/>
    <w:rsid w:val="00C52833"/>
    <w:rsid w:val="00C565B8"/>
    <w:rsid w:val="00C964C1"/>
    <w:rsid w:val="00CA21E3"/>
    <w:rsid w:val="00CB1FDA"/>
    <w:rsid w:val="00CB5032"/>
    <w:rsid w:val="00CC071E"/>
    <w:rsid w:val="00CC28CF"/>
    <w:rsid w:val="00CD3982"/>
    <w:rsid w:val="00CD40F1"/>
    <w:rsid w:val="00CE1E41"/>
    <w:rsid w:val="00CE24C6"/>
    <w:rsid w:val="00CE738A"/>
    <w:rsid w:val="00CE7F97"/>
    <w:rsid w:val="00CF70BA"/>
    <w:rsid w:val="00D0195F"/>
    <w:rsid w:val="00D10AD7"/>
    <w:rsid w:val="00D16DA0"/>
    <w:rsid w:val="00D219D0"/>
    <w:rsid w:val="00D24BDD"/>
    <w:rsid w:val="00D25A22"/>
    <w:rsid w:val="00D3018D"/>
    <w:rsid w:val="00D32C6D"/>
    <w:rsid w:val="00D3313D"/>
    <w:rsid w:val="00D34884"/>
    <w:rsid w:val="00D35963"/>
    <w:rsid w:val="00D35C82"/>
    <w:rsid w:val="00D45DCF"/>
    <w:rsid w:val="00D54C24"/>
    <w:rsid w:val="00D54D08"/>
    <w:rsid w:val="00D57C44"/>
    <w:rsid w:val="00D6133D"/>
    <w:rsid w:val="00D63F13"/>
    <w:rsid w:val="00D64FBF"/>
    <w:rsid w:val="00D94670"/>
    <w:rsid w:val="00DA2748"/>
    <w:rsid w:val="00DA30BA"/>
    <w:rsid w:val="00DA6CCA"/>
    <w:rsid w:val="00DB06AC"/>
    <w:rsid w:val="00DB09FC"/>
    <w:rsid w:val="00DC658D"/>
    <w:rsid w:val="00DD3505"/>
    <w:rsid w:val="00DE7DCE"/>
    <w:rsid w:val="00E022FE"/>
    <w:rsid w:val="00E1136C"/>
    <w:rsid w:val="00E14BE4"/>
    <w:rsid w:val="00E14D30"/>
    <w:rsid w:val="00E169CF"/>
    <w:rsid w:val="00E16DFE"/>
    <w:rsid w:val="00E2092D"/>
    <w:rsid w:val="00E310D8"/>
    <w:rsid w:val="00E32080"/>
    <w:rsid w:val="00E67030"/>
    <w:rsid w:val="00E718BB"/>
    <w:rsid w:val="00E73EF4"/>
    <w:rsid w:val="00E770C3"/>
    <w:rsid w:val="00E8625C"/>
    <w:rsid w:val="00E87297"/>
    <w:rsid w:val="00E95E8F"/>
    <w:rsid w:val="00E96C33"/>
    <w:rsid w:val="00EA217B"/>
    <w:rsid w:val="00EA3054"/>
    <w:rsid w:val="00EB40BA"/>
    <w:rsid w:val="00EB6591"/>
    <w:rsid w:val="00EC5000"/>
    <w:rsid w:val="00EC78A5"/>
    <w:rsid w:val="00EE4F79"/>
    <w:rsid w:val="00EE67CE"/>
    <w:rsid w:val="00EF3FBE"/>
    <w:rsid w:val="00EF484B"/>
    <w:rsid w:val="00F07964"/>
    <w:rsid w:val="00F07F2E"/>
    <w:rsid w:val="00F17F31"/>
    <w:rsid w:val="00F25580"/>
    <w:rsid w:val="00F27CAF"/>
    <w:rsid w:val="00F30B5E"/>
    <w:rsid w:val="00F32743"/>
    <w:rsid w:val="00F36845"/>
    <w:rsid w:val="00F66166"/>
    <w:rsid w:val="00F73BF6"/>
    <w:rsid w:val="00F86711"/>
    <w:rsid w:val="00F97570"/>
    <w:rsid w:val="00FA1515"/>
    <w:rsid w:val="00FA28EF"/>
    <w:rsid w:val="00FA6703"/>
    <w:rsid w:val="00FB4EFB"/>
    <w:rsid w:val="00FC52BE"/>
    <w:rsid w:val="00FD2CF3"/>
    <w:rsid w:val="00FE7739"/>
    <w:rsid w:val="00FF3004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3A326288"/>
  <w15:docId w15:val="{B8CCECCE-5991-425A-97DF-F608F966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F300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F3004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95A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5D38E9"/>
  </w:style>
  <w:style w:type="character" w:styleId="a8">
    <w:name w:val="Hyperlink"/>
    <w:rsid w:val="002C2C2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409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409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A6B2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442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184A-CD25-47FD-ADBE-4FAC80E9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6</Words>
  <Characters>819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</vt:lpstr>
      <vt:lpstr>平成24年度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</dc:title>
  <dc:creator>当麻町</dc:creator>
  <cp:lastModifiedBy>tohma2020033</cp:lastModifiedBy>
  <cp:revision>6</cp:revision>
  <cp:lastPrinted>2023-03-23T09:37:00Z</cp:lastPrinted>
  <dcterms:created xsi:type="dcterms:W3CDTF">2024-04-23T09:47:00Z</dcterms:created>
  <dcterms:modified xsi:type="dcterms:W3CDTF">2024-04-25T05:35:00Z</dcterms:modified>
</cp:coreProperties>
</file>